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A7" w:rsidRDefault="001854A7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19495" cy="8411497"/>
            <wp:effectExtent l="0" t="0" r="0" b="8890"/>
            <wp:docPr id="2" name="Рисунок 2" descr="I:\дорожная карта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орожная карта\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A7" w:rsidRDefault="001854A7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854A7" w:rsidRDefault="001854A7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854A7" w:rsidRDefault="001854A7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854A7" w:rsidRDefault="001854A7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36BE2" w:rsidRPr="00270925" w:rsidRDefault="00336BE2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925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336BE2" w:rsidRDefault="00336BE2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6BE2" w:rsidRPr="003037A0" w:rsidRDefault="00336BE2" w:rsidP="003037A0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7A0">
        <w:rPr>
          <w:rFonts w:ascii="Times New Roman" w:hAnsi="Times New Roman" w:cs="Times New Roman"/>
          <w:b/>
          <w:bCs/>
          <w:sz w:val="28"/>
          <w:szCs w:val="28"/>
        </w:rPr>
        <w:t>мероприятий («дорожная карта»)</w:t>
      </w:r>
      <w:r w:rsidR="003037A0" w:rsidRPr="003037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37A0">
        <w:rPr>
          <w:rFonts w:ascii="Times New Roman" w:hAnsi="Times New Roman" w:cs="Times New Roman"/>
          <w:b/>
          <w:bCs/>
          <w:sz w:val="28"/>
          <w:szCs w:val="28"/>
        </w:rPr>
        <w:t xml:space="preserve">«Изменения в сфере образования, направленные на повышение </w:t>
      </w:r>
      <w:r w:rsidR="003037A0" w:rsidRPr="003037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37A0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и и качества услуг в сфере образования в </w:t>
      </w:r>
      <w:r w:rsidR="003037A0" w:rsidRPr="003037A0">
        <w:rPr>
          <w:rFonts w:ascii="Times New Roman" w:hAnsi="Times New Roman" w:cs="Times New Roman"/>
          <w:b/>
          <w:bCs/>
          <w:sz w:val="28"/>
          <w:szCs w:val="28"/>
        </w:rPr>
        <w:t>Муниципальном бюджетном дошкольном образовательном учреждении – детский сад № 80</w:t>
      </w:r>
      <w:r w:rsidRPr="003037A0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3037A0" w:rsidRPr="003037A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037A0">
        <w:rPr>
          <w:rFonts w:ascii="Times New Roman" w:hAnsi="Times New Roman" w:cs="Times New Roman"/>
          <w:b/>
          <w:bCs/>
          <w:sz w:val="28"/>
          <w:szCs w:val="28"/>
        </w:rPr>
        <w:t xml:space="preserve"> – 2018 годы</w:t>
      </w:r>
      <w:r w:rsidR="001273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6BE2" w:rsidRDefault="00336BE2" w:rsidP="00336BE2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36BE2" w:rsidRPr="00FD4B54" w:rsidRDefault="00336BE2" w:rsidP="00FD4B54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B2305">
        <w:rPr>
          <w:rFonts w:ascii="Times New Roman" w:hAnsi="Times New Roman" w:cs="Times New Roman"/>
          <w:sz w:val="28"/>
          <w:szCs w:val="28"/>
        </w:rPr>
        <w:t>РАЗДЕЛ 1</w:t>
      </w:r>
      <w:r w:rsidR="003037A0" w:rsidRPr="000B2305">
        <w:rPr>
          <w:rFonts w:ascii="Times New Roman" w:hAnsi="Times New Roman" w:cs="Times New Roman"/>
          <w:sz w:val="28"/>
          <w:szCs w:val="28"/>
        </w:rPr>
        <w:br/>
      </w:r>
    </w:p>
    <w:p w:rsidR="00336BE2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AC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336BE2" w:rsidRPr="002B61AC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E2" w:rsidRPr="00A607D3" w:rsidRDefault="00907C53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6BE2" w:rsidRPr="00A607D3">
        <w:rPr>
          <w:rFonts w:ascii="Times New Roman" w:hAnsi="Times New Roman" w:cs="Times New Roman"/>
          <w:sz w:val="28"/>
          <w:szCs w:val="28"/>
        </w:rPr>
        <w:t>. Обеспечение высокого качества услуг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МБДОУ – детский сад № 80</w:t>
      </w:r>
      <w:r w:rsidRPr="00A607D3">
        <w:rPr>
          <w:rFonts w:ascii="Times New Roman" w:hAnsi="Times New Roman" w:cs="Times New Roman"/>
          <w:sz w:val="28"/>
          <w:szCs w:val="28"/>
        </w:rPr>
        <w:t xml:space="preserve"> 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50E" w:rsidRDefault="00907C53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организацию качественного выполнения </w:t>
      </w:r>
      <w:r w:rsidR="0049050E">
        <w:rPr>
          <w:rFonts w:ascii="Times New Roman" w:hAnsi="Times New Roman" w:cs="Times New Roman"/>
          <w:sz w:val="28"/>
          <w:szCs w:val="28"/>
        </w:rPr>
        <w:t xml:space="preserve">ФГОС 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к структуре </w:t>
      </w:r>
      <w:r w:rsidR="0049050E" w:rsidRPr="00A607D3">
        <w:rPr>
          <w:rFonts w:ascii="Times New Roman" w:hAnsi="Times New Roman" w:cs="Times New Roman"/>
          <w:sz w:val="28"/>
          <w:szCs w:val="28"/>
        </w:rPr>
        <w:t>об</w:t>
      </w:r>
      <w:r w:rsidR="0049050E">
        <w:rPr>
          <w:rFonts w:ascii="Times New Roman" w:hAnsi="Times New Roman" w:cs="Times New Roman"/>
          <w:sz w:val="28"/>
          <w:szCs w:val="28"/>
        </w:rPr>
        <w:t>разовательной</w:t>
      </w:r>
      <w:r w:rsidR="0049050E" w:rsidRPr="00A607D3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 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и </w:t>
      </w:r>
      <w:r w:rsidR="0049050E">
        <w:rPr>
          <w:rFonts w:ascii="Times New Roman" w:hAnsi="Times New Roman" w:cs="Times New Roman"/>
          <w:sz w:val="28"/>
          <w:szCs w:val="28"/>
        </w:rPr>
        <w:t xml:space="preserve"> её объёму;</w:t>
      </w:r>
    </w:p>
    <w:p w:rsidR="00336BE2" w:rsidRDefault="0049050E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607D3">
        <w:rPr>
          <w:rFonts w:ascii="Times New Roman" w:hAnsi="Times New Roman" w:cs="Times New Roman"/>
          <w:sz w:val="28"/>
          <w:szCs w:val="28"/>
        </w:rPr>
        <w:t xml:space="preserve">организацию качественного выполнения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A60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36BE2" w:rsidRPr="00A607D3">
        <w:rPr>
          <w:rFonts w:ascii="Times New Roman" w:hAnsi="Times New Roman" w:cs="Times New Roman"/>
          <w:sz w:val="28"/>
          <w:szCs w:val="28"/>
        </w:rPr>
        <w:t>условиям реализации</w:t>
      </w:r>
      <w:r w:rsidR="003C0F48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дошкольного образования</w:t>
      </w:r>
      <w:r w:rsidR="00336BE2" w:rsidRPr="00A607D3">
        <w:rPr>
          <w:rFonts w:ascii="Times New Roman" w:hAnsi="Times New Roman" w:cs="Times New Roman"/>
          <w:sz w:val="28"/>
          <w:szCs w:val="28"/>
        </w:rPr>
        <w:t>;</w:t>
      </w:r>
    </w:p>
    <w:p w:rsidR="003C0F48" w:rsidRPr="00A607D3" w:rsidRDefault="003C0F48" w:rsidP="003C0F48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к результатам освоения основной образовательной программы дошкольного образования</w:t>
      </w:r>
      <w:r w:rsidRPr="00A607D3">
        <w:rPr>
          <w:rFonts w:ascii="Times New Roman" w:hAnsi="Times New Roman" w:cs="Times New Roman"/>
          <w:sz w:val="28"/>
          <w:szCs w:val="28"/>
        </w:rPr>
        <w:t>;</w:t>
      </w:r>
    </w:p>
    <w:p w:rsidR="00336BE2" w:rsidRPr="00A607D3" w:rsidRDefault="003C0F48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) развитие кадрового обеспечения </w:t>
      </w:r>
      <w:r>
        <w:rPr>
          <w:rFonts w:ascii="Times New Roman" w:hAnsi="Times New Roman" w:cs="Times New Roman"/>
          <w:sz w:val="28"/>
          <w:szCs w:val="28"/>
        </w:rPr>
        <w:t>МБДОУ – детского сада № 80</w:t>
      </w:r>
      <w:r w:rsidR="00336BE2" w:rsidRPr="00A607D3">
        <w:rPr>
          <w:rFonts w:ascii="Times New Roman" w:hAnsi="Times New Roman" w:cs="Times New Roman"/>
          <w:sz w:val="28"/>
          <w:szCs w:val="28"/>
        </w:rPr>
        <w:t>, соответствующего уровню поставленных задач;</w:t>
      </w:r>
    </w:p>
    <w:p w:rsidR="00336BE2" w:rsidRPr="00A607D3" w:rsidRDefault="00907C53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6BE2">
        <w:rPr>
          <w:rFonts w:ascii="Times New Roman" w:hAnsi="Times New Roman" w:cs="Times New Roman"/>
          <w:sz w:val="28"/>
          <w:szCs w:val="28"/>
        </w:rPr>
        <w:t>. Внедрение модели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эффективного контракта в</w:t>
      </w:r>
      <w:r>
        <w:rPr>
          <w:rFonts w:ascii="Times New Roman" w:hAnsi="Times New Roman" w:cs="Times New Roman"/>
          <w:sz w:val="28"/>
          <w:szCs w:val="28"/>
        </w:rPr>
        <w:t xml:space="preserve">   МБДОУ – детский сад № 80</w:t>
      </w:r>
      <w:r w:rsidRPr="00A607D3">
        <w:rPr>
          <w:rFonts w:ascii="Times New Roman" w:hAnsi="Times New Roman" w:cs="Times New Roman"/>
          <w:sz w:val="28"/>
          <w:szCs w:val="28"/>
        </w:rPr>
        <w:t xml:space="preserve"> 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(в соответствии с </w:t>
      </w:r>
      <w:r w:rsidR="00336BE2">
        <w:rPr>
          <w:rFonts w:ascii="Times New Roman" w:hAnsi="Times New Roman" w:cs="Times New Roman"/>
          <w:sz w:val="28"/>
          <w:szCs w:val="28"/>
        </w:rPr>
        <w:t>Планом мероприятий («Дорожной картой») утвержденной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</w:t>
      </w:r>
      <w:r w:rsidR="00336BE2">
        <w:rPr>
          <w:rFonts w:ascii="Times New Roman" w:hAnsi="Times New Roman" w:cs="Times New Roman"/>
          <w:sz w:val="28"/>
          <w:szCs w:val="28"/>
        </w:rPr>
        <w:t>Постановлением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36BE2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от 26.</w:t>
      </w:r>
      <w:r w:rsidR="00336BE2">
        <w:rPr>
          <w:rFonts w:ascii="Times New Roman" w:hAnsi="Times New Roman" w:cs="Times New Roman"/>
          <w:sz w:val="28"/>
          <w:szCs w:val="28"/>
        </w:rPr>
        <w:t>02</w:t>
      </w:r>
      <w:r w:rsidR="00336BE2" w:rsidRPr="00A607D3">
        <w:rPr>
          <w:rFonts w:ascii="Times New Roman" w:hAnsi="Times New Roman" w:cs="Times New Roman"/>
          <w:sz w:val="28"/>
          <w:szCs w:val="28"/>
        </w:rPr>
        <w:t>.201</w:t>
      </w:r>
      <w:r w:rsidR="00336BE2">
        <w:rPr>
          <w:rFonts w:ascii="Times New Roman" w:hAnsi="Times New Roman" w:cs="Times New Roman"/>
          <w:sz w:val="28"/>
          <w:szCs w:val="28"/>
        </w:rPr>
        <w:t>3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</w:t>
      </w:r>
      <w:r w:rsidR="00336BE2">
        <w:rPr>
          <w:rFonts w:ascii="Times New Roman" w:hAnsi="Times New Roman" w:cs="Times New Roman"/>
          <w:sz w:val="28"/>
          <w:szCs w:val="28"/>
        </w:rPr>
        <w:t>№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2</w:t>
      </w:r>
      <w:r w:rsidR="00336BE2">
        <w:rPr>
          <w:rFonts w:ascii="Times New Roman" w:hAnsi="Times New Roman" w:cs="Times New Roman"/>
          <w:sz w:val="28"/>
          <w:szCs w:val="28"/>
        </w:rPr>
        <w:t>23</w:t>
      </w:r>
      <w:r w:rsidR="00336BE2" w:rsidRPr="00A607D3">
        <w:rPr>
          <w:rFonts w:ascii="Times New Roman" w:hAnsi="Times New Roman" w:cs="Times New Roman"/>
          <w:sz w:val="28"/>
          <w:szCs w:val="28"/>
        </w:rPr>
        <w:t>-</w:t>
      </w:r>
      <w:r w:rsidR="00336BE2">
        <w:rPr>
          <w:rFonts w:ascii="Times New Roman" w:hAnsi="Times New Roman" w:cs="Times New Roman"/>
          <w:sz w:val="28"/>
          <w:szCs w:val="28"/>
        </w:rPr>
        <w:t>ПП «Об утверждении плана мероприятий («Дорожной карты»)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</w:t>
      </w:r>
      <w:r w:rsidR="00336BE2">
        <w:rPr>
          <w:rFonts w:ascii="Times New Roman" w:hAnsi="Times New Roman" w:cs="Times New Roman"/>
          <w:sz w:val="28"/>
          <w:szCs w:val="28"/>
        </w:rPr>
        <w:t>«Изменения в отраслях социальной сферы, направленные на повышение эффективности образования» в Свердловской области на 2013 – 2018 годы»</w:t>
      </w:r>
      <w:r w:rsidR="003C0F48">
        <w:rPr>
          <w:rFonts w:ascii="Times New Roman" w:hAnsi="Times New Roman" w:cs="Times New Roman"/>
          <w:sz w:val="28"/>
          <w:szCs w:val="28"/>
        </w:rPr>
        <w:t>)</w:t>
      </w:r>
      <w:r w:rsidR="00336BE2">
        <w:rPr>
          <w:rFonts w:ascii="Times New Roman" w:hAnsi="Times New Roman" w:cs="Times New Roman"/>
          <w:sz w:val="28"/>
          <w:szCs w:val="28"/>
        </w:rPr>
        <w:t xml:space="preserve"> </w:t>
      </w:r>
      <w:r w:rsidR="00336BE2" w:rsidRPr="00A607D3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336BE2" w:rsidRPr="00A607D3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дрение модели</w:t>
      </w:r>
      <w:r w:rsidRPr="00A607D3">
        <w:rPr>
          <w:rFonts w:ascii="Times New Roman" w:hAnsi="Times New Roman" w:cs="Times New Roman"/>
          <w:sz w:val="28"/>
          <w:szCs w:val="28"/>
        </w:rPr>
        <w:t xml:space="preserve"> эффективного контракт</w:t>
      </w:r>
      <w:r>
        <w:rPr>
          <w:rFonts w:ascii="Times New Roman" w:hAnsi="Times New Roman" w:cs="Times New Roman"/>
          <w:sz w:val="28"/>
          <w:szCs w:val="28"/>
        </w:rPr>
        <w:t xml:space="preserve">а с педагогическими работниками </w:t>
      </w:r>
      <w:r w:rsidR="00907C53">
        <w:rPr>
          <w:rFonts w:ascii="Times New Roman" w:hAnsi="Times New Roman" w:cs="Times New Roman"/>
          <w:sz w:val="28"/>
          <w:szCs w:val="28"/>
        </w:rPr>
        <w:t>МБДОУ – детский сад № 80</w:t>
      </w:r>
      <w:r w:rsidRPr="00A607D3">
        <w:rPr>
          <w:rFonts w:ascii="Times New Roman" w:hAnsi="Times New Roman" w:cs="Times New Roman"/>
          <w:sz w:val="28"/>
          <w:szCs w:val="28"/>
        </w:rPr>
        <w:t>;</w:t>
      </w:r>
    </w:p>
    <w:p w:rsidR="00336BE2" w:rsidRPr="00A607D3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модели</w:t>
      </w:r>
      <w:r w:rsidRPr="00A607D3">
        <w:rPr>
          <w:rFonts w:ascii="Times New Roman" w:hAnsi="Times New Roman" w:cs="Times New Roman"/>
          <w:sz w:val="28"/>
          <w:szCs w:val="28"/>
        </w:rPr>
        <w:t xml:space="preserve"> эффективного контракта с </w:t>
      </w:r>
      <w:r w:rsidR="00FD4B54">
        <w:rPr>
          <w:rFonts w:ascii="Times New Roman" w:hAnsi="Times New Roman" w:cs="Times New Roman"/>
          <w:sz w:val="28"/>
          <w:szCs w:val="28"/>
        </w:rPr>
        <w:t>зам. зав. по ВМР</w:t>
      </w:r>
      <w:r w:rsidRPr="00A607D3">
        <w:rPr>
          <w:rFonts w:ascii="Times New Roman" w:hAnsi="Times New Roman" w:cs="Times New Roman"/>
          <w:sz w:val="28"/>
          <w:szCs w:val="28"/>
        </w:rPr>
        <w:t xml:space="preserve"> </w:t>
      </w:r>
      <w:r w:rsidR="00907C53">
        <w:rPr>
          <w:rFonts w:ascii="Times New Roman" w:hAnsi="Times New Roman" w:cs="Times New Roman"/>
          <w:sz w:val="28"/>
          <w:szCs w:val="28"/>
        </w:rPr>
        <w:t>МБДОУ – детский сад № 80</w:t>
      </w:r>
      <w:r w:rsidR="00907C53" w:rsidRPr="00A607D3">
        <w:rPr>
          <w:rFonts w:ascii="Times New Roman" w:hAnsi="Times New Roman" w:cs="Times New Roman"/>
          <w:sz w:val="28"/>
          <w:szCs w:val="28"/>
        </w:rPr>
        <w:t xml:space="preserve"> </w:t>
      </w:r>
      <w:r w:rsidRPr="00A607D3">
        <w:rPr>
          <w:rFonts w:ascii="Times New Roman" w:hAnsi="Times New Roman" w:cs="Times New Roman"/>
          <w:sz w:val="28"/>
          <w:szCs w:val="28"/>
        </w:rPr>
        <w:t>в части установления взаимосвязи между показателями качества пред</w:t>
      </w:r>
      <w:r>
        <w:rPr>
          <w:rFonts w:ascii="Times New Roman" w:hAnsi="Times New Roman" w:cs="Times New Roman"/>
          <w:sz w:val="28"/>
          <w:szCs w:val="28"/>
        </w:rPr>
        <w:t>оставляемых организацией муниципальных услуг</w:t>
      </w:r>
      <w:r w:rsidRPr="00A607D3">
        <w:rPr>
          <w:rFonts w:ascii="Times New Roman" w:hAnsi="Times New Roman" w:cs="Times New Roman"/>
          <w:sz w:val="28"/>
          <w:szCs w:val="28"/>
        </w:rPr>
        <w:t xml:space="preserve"> и эффективностью деятельности </w:t>
      </w:r>
      <w:r w:rsidR="00FD4B54">
        <w:rPr>
          <w:rFonts w:ascii="Times New Roman" w:hAnsi="Times New Roman" w:cs="Times New Roman"/>
          <w:sz w:val="28"/>
          <w:szCs w:val="28"/>
        </w:rPr>
        <w:t>зам. зав. по ВМР</w:t>
      </w:r>
      <w:r w:rsidRPr="00A607D3">
        <w:rPr>
          <w:rFonts w:ascii="Times New Roman" w:hAnsi="Times New Roman" w:cs="Times New Roman"/>
          <w:sz w:val="28"/>
          <w:szCs w:val="28"/>
        </w:rPr>
        <w:t>;</w:t>
      </w:r>
    </w:p>
    <w:p w:rsidR="00336BE2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D3">
        <w:rPr>
          <w:rFonts w:ascii="Times New Roman" w:hAnsi="Times New Roman" w:cs="Times New Roman"/>
          <w:sz w:val="28"/>
          <w:szCs w:val="28"/>
        </w:rPr>
        <w:t>3) информационное и мониторинговое сопровождение в</w:t>
      </w:r>
      <w:r>
        <w:rPr>
          <w:rFonts w:ascii="Times New Roman" w:hAnsi="Times New Roman" w:cs="Times New Roman"/>
          <w:sz w:val="28"/>
          <w:szCs w:val="28"/>
        </w:rPr>
        <w:t>недрения модели эффективного контракта.</w:t>
      </w:r>
    </w:p>
    <w:p w:rsidR="00907C53" w:rsidRDefault="00907C53" w:rsidP="00907C53">
      <w:pPr>
        <w:keepLines/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36BE2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61AC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36BE2" w:rsidRPr="002B61AC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36BE2" w:rsidRPr="00A607D3" w:rsidRDefault="00907C53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6BE2" w:rsidRPr="00A607D3">
        <w:rPr>
          <w:rFonts w:ascii="Times New Roman" w:hAnsi="Times New Roman" w:cs="Times New Roman"/>
          <w:sz w:val="28"/>
          <w:szCs w:val="28"/>
        </w:rPr>
        <w:t>. Обеспечение качества услуг дошкольного образования</w:t>
      </w:r>
      <w:r w:rsidR="006938C7" w:rsidRPr="006938C7">
        <w:rPr>
          <w:rFonts w:ascii="Times New Roman" w:hAnsi="Times New Roman" w:cs="Times New Roman"/>
          <w:sz w:val="28"/>
          <w:szCs w:val="28"/>
        </w:rPr>
        <w:t xml:space="preserve"> </w:t>
      </w:r>
      <w:r w:rsidR="006938C7">
        <w:rPr>
          <w:rFonts w:ascii="Times New Roman" w:hAnsi="Times New Roman" w:cs="Times New Roman"/>
          <w:sz w:val="28"/>
          <w:szCs w:val="28"/>
        </w:rPr>
        <w:t>детей в возрасте от 2-х до 7-ми лет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336BE2" w:rsidRPr="00A607D3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D3">
        <w:rPr>
          <w:rFonts w:ascii="Times New Roman" w:hAnsi="Times New Roman" w:cs="Times New Roman"/>
          <w:sz w:val="28"/>
          <w:szCs w:val="28"/>
        </w:rPr>
        <w:t xml:space="preserve">1) обновление основных образовательных программ дошкольного образования с учетом требований </w:t>
      </w:r>
      <w:r w:rsidR="003C0F48">
        <w:rPr>
          <w:rFonts w:ascii="Times New Roman" w:hAnsi="Times New Roman" w:cs="Times New Roman"/>
          <w:sz w:val="28"/>
          <w:szCs w:val="28"/>
        </w:rPr>
        <w:t>ФГОС</w:t>
      </w:r>
      <w:r w:rsidRPr="00A607D3">
        <w:rPr>
          <w:rFonts w:ascii="Times New Roman" w:hAnsi="Times New Roman" w:cs="Times New Roman"/>
          <w:sz w:val="28"/>
          <w:szCs w:val="28"/>
        </w:rPr>
        <w:t xml:space="preserve"> дошкольного образования;</w:t>
      </w:r>
    </w:p>
    <w:p w:rsidR="00336BE2" w:rsidRPr="00A607D3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D3">
        <w:rPr>
          <w:rFonts w:ascii="Times New Roman" w:hAnsi="Times New Roman" w:cs="Times New Roman"/>
          <w:sz w:val="28"/>
          <w:szCs w:val="28"/>
        </w:rPr>
        <w:lastRenderedPageBreak/>
        <w:t xml:space="preserve">2) введение оценки деятельности </w:t>
      </w:r>
      <w:r w:rsidR="00907C53">
        <w:rPr>
          <w:rFonts w:ascii="Times New Roman" w:hAnsi="Times New Roman" w:cs="Times New Roman"/>
          <w:sz w:val="28"/>
          <w:szCs w:val="28"/>
        </w:rPr>
        <w:t>МБДОУ – детский сад № 80</w:t>
      </w:r>
      <w:r w:rsidRPr="00A607D3">
        <w:rPr>
          <w:rFonts w:ascii="Times New Roman" w:hAnsi="Times New Roman" w:cs="Times New Roman"/>
          <w:sz w:val="28"/>
          <w:szCs w:val="28"/>
        </w:rPr>
        <w:t xml:space="preserve"> на основе показателей эффективности деятельности.</w:t>
      </w:r>
    </w:p>
    <w:p w:rsidR="00336BE2" w:rsidRDefault="006938C7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6BE2">
        <w:rPr>
          <w:rFonts w:ascii="Times New Roman" w:hAnsi="Times New Roman" w:cs="Times New Roman"/>
          <w:sz w:val="28"/>
          <w:szCs w:val="28"/>
        </w:rPr>
        <w:t>. Внедрение модели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эффективного контракта в </w:t>
      </w:r>
      <w:r w:rsidR="00907C53">
        <w:rPr>
          <w:rFonts w:ascii="Times New Roman" w:hAnsi="Times New Roman" w:cs="Times New Roman"/>
          <w:sz w:val="28"/>
          <w:szCs w:val="28"/>
        </w:rPr>
        <w:t>МБДОУ – детский сад № 80</w:t>
      </w:r>
      <w:r w:rsidR="00907C53" w:rsidRPr="00A607D3">
        <w:rPr>
          <w:rFonts w:ascii="Times New Roman" w:hAnsi="Times New Roman" w:cs="Times New Roman"/>
          <w:sz w:val="28"/>
          <w:szCs w:val="28"/>
        </w:rPr>
        <w:t xml:space="preserve"> 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предусматривает обеспечение обновления кадрового состава и привлечение молодых талантливых педагогов для р</w:t>
      </w:r>
      <w:r w:rsidR="00336BE2">
        <w:rPr>
          <w:rFonts w:ascii="Times New Roman" w:hAnsi="Times New Roman" w:cs="Times New Roman"/>
          <w:sz w:val="28"/>
          <w:szCs w:val="28"/>
        </w:rPr>
        <w:t>аботы в сфере дошкольного образования.</w:t>
      </w:r>
    </w:p>
    <w:p w:rsidR="00336BE2" w:rsidRPr="002B61AC" w:rsidRDefault="00336BE2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E2" w:rsidRDefault="00336BE2" w:rsidP="000B2305">
      <w:pPr>
        <w:keepLines/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2B61AC">
        <w:rPr>
          <w:rFonts w:ascii="Times New Roman" w:hAnsi="Times New Roman" w:cs="Times New Roman"/>
          <w:sz w:val="28"/>
          <w:szCs w:val="28"/>
        </w:rPr>
        <w:t xml:space="preserve">Глава 3. </w:t>
      </w:r>
      <w:r>
        <w:rPr>
          <w:rFonts w:ascii="Times New Roman" w:hAnsi="Times New Roman" w:cs="Times New Roman"/>
          <w:sz w:val="28"/>
          <w:szCs w:val="28"/>
        </w:rPr>
        <w:t xml:space="preserve">Основные количественные характеристики </w:t>
      </w:r>
      <w:r w:rsidR="006938C7" w:rsidRPr="00A607D3">
        <w:rPr>
          <w:rFonts w:ascii="Times New Roman" w:hAnsi="Times New Roman" w:cs="Times New Roman"/>
          <w:sz w:val="28"/>
          <w:szCs w:val="28"/>
        </w:rPr>
        <w:t xml:space="preserve">в </w:t>
      </w:r>
      <w:r w:rsidR="006938C7">
        <w:rPr>
          <w:rFonts w:ascii="Times New Roman" w:hAnsi="Times New Roman" w:cs="Times New Roman"/>
          <w:sz w:val="28"/>
          <w:szCs w:val="28"/>
        </w:rPr>
        <w:t>МБДОУ – детский сад № 80</w:t>
      </w:r>
      <w:r w:rsidR="006938C7" w:rsidRPr="00A607D3">
        <w:rPr>
          <w:rFonts w:ascii="Times New Roman" w:hAnsi="Times New Roman" w:cs="Times New Roman"/>
          <w:sz w:val="28"/>
          <w:szCs w:val="28"/>
        </w:rPr>
        <w:t xml:space="preserve"> </w:t>
      </w:r>
      <w:r w:rsidR="000B2305">
        <w:rPr>
          <w:rFonts w:ascii="Times New Roman" w:hAnsi="Times New Roman" w:cs="Times New Roman"/>
          <w:sz w:val="28"/>
          <w:szCs w:val="28"/>
        </w:rPr>
        <w:br/>
      </w:r>
      <w:r w:rsidR="006938C7" w:rsidRPr="00A607D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91" w:type="dxa"/>
        <w:jc w:val="right"/>
        <w:tblInd w:w="-6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1701"/>
        <w:gridCol w:w="709"/>
        <w:gridCol w:w="850"/>
        <w:gridCol w:w="709"/>
        <w:gridCol w:w="851"/>
        <w:gridCol w:w="734"/>
      </w:tblGrid>
      <w:tr w:rsidR="00CB6D0F" w:rsidRPr="00393116" w:rsidTr="004E1513">
        <w:trPr>
          <w:trHeight w:val="534"/>
          <w:jc w:val="right"/>
        </w:trPr>
        <w:tc>
          <w:tcPr>
            <w:tcW w:w="852" w:type="dxa"/>
          </w:tcPr>
          <w:p w:rsidR="00CB6D0F" w:rsidRPr="00F2511E" w:rsidRDefault="00CB6D0F" w:rsidP="00F2511E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6360F2">
              <w:rPr>
                <w:rFonts w:ascii="Times New Roman" w:hAnsi="Times New Roman" w:cs="Times New Roman"/>
                <w:sz w:val="23"/>
                <w:szCs w:val="24"/>
              </w:rPr>
              <w:t>Но</w:t>
            </w:r>
            <w:r w:rsidR="00F2511E">
              <w:rPr>
                <w:rFonts w:ascii="Times New Roman" w:hAnsi="Times New Roman" w:cs="Times New Roman"/>
                <w:sz w:val="23"/>
                <w:szCs w:val="24"/>
              </w:rPr>
              <w:t xml:space="preserve">мер </w:t>
            </w:r>
            <w:r w:rsidR="004E1513">
              <w:rPr>
                <w:rFonts w:ascii="Times New Roman" w:hAnsi="Times New Roman" w:cs="Times New Roman"/>
                <w:sz w:val="23"/>
                <w:szCs w:val="24"/>
              </w:rPr>
              <w:br/>
            </w:r>
            <w:r w:rsidR="00F2511E">
              <w:rPr>
                <w:rFonts w:ascii="Times New Roman" w:hAnsi="Times New Roman" w:cs="Times New Roman"/>
                <w:sz w:val="23"/>
                <w:szCs w:val="24"/>
              </w:rPr>
              <w:t>стро</w:t>
            </w:r>
            <w:r w:rsidRPr="006360F2">
              <w:rPr>
                <w:rFonts w:ascii="Times New Roman" w:hAnsi="Times New Roman" w:cs="Times New Roman"/>
                <w:sz w:val="23"/>
                <w:szCs w:val="24"/>
              </w:rPr>
              <w:t>ки</w:t>
            </w:r>
          </w:p>
        </w:tc>
        <w:tc>
          <w:tcPr>
            <w:tcW w:w="3685" w:type="dxa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CB6D0F" w:rsidRPr="00393116" w:rsidRDefault="004E1513" w:rsidP="004E1513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="00CB6D0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34" w:type="dxa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CB6D0F" w:rsidRPr="00393116" w:rsidTr="004E1513">
        <w:trPr>
          <w:trHeight w:val="294"/>
          <w:jc w:val="right"/>
        </w:trPr>
        <w:tc>
          <w:tcPr>
            <w:tcW w:w="852" w:type="dxa"/>
            <w:vAlign w:val="center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vAlign w:val="center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259A" w:rsidRPr="005B0B5B" w:rsidTr="004E1513">
        <w:trPr>
          <w:trHeight w:val="455"/>
          <w:jc w:val="right"/>
        </w:trPr>
        <w:tc>
          <w:tcPr>
            <w:tcW w:w="852" w:type="dxa"/>
          </w:tcPr>
          <w:p w:rsidR="003E259A" w:rsidRPr="00393116" w:rsidRDefault="003E259A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E259A" w:rsidRDefault="003E259A" w:rsidP="00E41A40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</w:t>
            </w:r>
          </w:p>
          <w:p w:rsidR="003E259A" w:rsidRPr="005B0B5B" w:rsidRDefault="003E259A" w:rsidP="00CB6D0F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Pr="005B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B0B5B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*</w:t>
            </w:r>
          </w:p>
        </w:tc>
        <w:tc>
          <w:tcPr>
            <w:tcW w:w="1701" w:type="dxa"/>
          </w:tcPr>
          <w:p w:rsidR="003E259A" w:rsidRDefault="003E259A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</w:t>
            </w:r>
          </w:p>
          <w:p w:rsidR="003E259A" w:rsidRPr="005B0B5B" w:rsidRDefault="003E259A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5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3E259A" w:rsidRPr="00BE30B9" w:rsidRDefault="003E259A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0,291</w:t>
            </w:r>
          </w:p>
        </w:tc>
        <w:tc>
          <w:tcPr>
            <w:tcW w:w="850" w:type="dxa"/>
          </w:tcPr>
          <w:p w:rsidR="003E259A" w:rsidRPr="00BE30B9" w:rsidRDefault="003E259A" w:rsidP="00E41A40">
            <w:pPr>
              <w:keepLines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0,292</w:t>
            </w:r>
          </w:p>
        </w:tc>
        <w:tc>
          <w:tcPr>
            <w:tcW w:w="709" w:type="dxa"/>
          </w:tcPr>
          <w:p w:rsidR="003E259A" w:rsidRPr="00BE30B9" w:rsidRDefault="003E259A" w:rsidP="00E41A40">
            <w:pPr>
              <w:keepLines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0,293</w:t>
            </w:r>
          </w:p>
        </w:tc>
        <w:tc>
          <w:tcPr>
            <w:tcW w:w="851" w:type="dxa"/>
          </w:tcPr>
          <w:p w:rsidR="003E259A" w:rsidRDefault="003E259A">
            <w:r w:rsidRPr="00B90045">
              <w:rPr>
                <w:rFonts w:ascii="Times New Roman" w:hAnsi="Times New Roman" w:cs="Times New Roman"/>
                <w:sz w:val="23"/>
                <w:szCs w:val="24"/>
              </w:rPr>
              <w:t>0,293</w:t>
            </w:r>
          </w:p>
        </w:tc>
        <w:tc>
          <w:tcPr>
            <w:tcW w:w="734" w:type="dxa"/>
          </w:tcPr>
          <w:p w:rsidR="003E259A" w:rsidRDefault="003E259A">
            <w:r w:rsidRPr="00B90045">
              <w:rPr>
                <w:rFonts w:ascii="Times New Roman" w:hAnsi="Times New Roman" w:cs="Times New Roman"/>
                <w:sz w:val="23"/>
                <w:szCs w:val="24"/>
              </w:rPr>
              <w:t>0,293</w:t>
            </w:r>
          </w:p>
        </w:tc>
      </w:tr>
      <w:tr w:rsidR="00CB6D0F" w:rsidRPr="00393116" w:rsidTr="004E1513">
        <w:trPr>
          <w:trHeight w:val="300"/>
          <w:jc w:val="right"/>
        </w:trPr>
        <w:tc>
          <w:tcPr>
            <w:tcW w:w="852" w:type="dxa"/>
          </w:tcPr>
          <w:p w:rsidR="00CB6D0F" w:rsidRPr="00393116" w:rsidRDefault="00FD4B54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CB6D0F" w:rsidRPr="00393116" w:rsidRDefault="00CB6D0F" w:rsidP="00E41A40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  <w:r w:rsidR="00F2511E" w:rsidRPr="00CB6D0F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</w:tcPr>
          <w:p w:rsidR="00CB6D0F" w:rsidRPr="00B03B73" w:rsidRDefault="00CB6D0F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435F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709" w:type="dxa"/>
          </w:tcPr>
          <w:p w:rsidR="00CB6D0F" w:rsidRPr="00726EAA" w:rsidRDefault="00F2511E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CB6D0F" w:rsidRPr="00726EAA" w:rsidRDefault="00F2511E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CB6D0F" w:rsidRPr="00B03B73" w:rsidRDefault="00F2511E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B6D0F" w:rsidRPr="00B03B73" w:rsidRDefault="00F2511E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4" w:type="dxa"/>
          </w:tcPr>
          <w:p w:rsidR="00CB6D0F" w:rsidRPr="00B03B73" w:rsidRDefault="00F2511E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6D0F" w:rsidRPr="00393116" w:rsidTr="004E1513">
        <w:trPr>
          <w:trHeight w:val="296"/>
          <w:jc w:val="right"/>
        </w:trPr>
        <w:tc>
          <w:tcPr>
            <w:tcW w:w="852" w:type="dxa"/>
          </w:tcPr>
          <w:p w:rsidR="00CB6D0F" w:rsidRPr="00393116" w:rsidRDefault="00FD4B54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19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CB6D0F" w:rsidRPr="00393116" w:rsidRDefault="00CB6D0F" w:rsidP="00EA53B6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1701" w:type="dxa"/>
          </w:tcPr>
          <w:p w:rsidR="00CB6D0F" w:rsidRPr="00D7435F" w:rsidRDefault="00CB6D0F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CB6D0F" w:rsidRPr="00726EAA" w:rsidRDefault="00F2511E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B6D0F" w:rsidRPr="00726EAA" w:rsidRDefault="00F2511E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B6D0F" w:rsidRPr="00726EAA" w:rsidRDefault="00F2511E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B6D0F" w:rsidRPr="00726EAA" w:rsidRDefault="00F2511E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" w:type="dxa"/>
          </w:tcPr>
          <w:p w:rsidR="00CB6D0F" w:rsidRPr="00726EAA" w:rsidRDefault="00F2511E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B6D0F" w:rsidRPr="00393116" w:rsidTr="004E1513">
        <w:trPr>
          <w:trHeight w:val="296"/>
          <w:jc w:val="right"/>
        </w:trPr>
        <w:tc>
          <w:tcPr>
            <w:tcW w:w="852" w:type="dxa"/>
          </w:tcPr>
          <w:p w:rsidR="00CB6D0F" w:rsidRPr="00393116" w:rsidRDefault="00FD4B54" w:rsidP="00E41A4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CB6D0F" w:rsidRPr="00393116" w:rsidRDefault="00CB6D0F" w:rsidP="00C92192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</w:t>
            </w:r>
            <w:r w:rsidR="00F2511E" w:rsidRPr="00CB6D0F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80</w:t>
            </w:r>
            <w:r w:rsidR="00F2511E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</w:t>
            </w:r>
            <w:r w:rsidR="00C92192">
              <w:rPr>
                <w:rFonts w:ascii="Times New Roman" w:hAnsi="Times New Roman" w:cs="Times New Roman"/>
                <w:sz w:val="24"/>
                <w:szCs w:val="24"/>
              </w:rPr>
              <w:t xml:space="preserve">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работника</w:t>
            </w:r>
          </w:p>
        </w:tc>
        <w:tc>
          <w:tcPr>
            <w:tcW w:w="1701" w:type="dxa"/>
          </w:tcPr>
          <w:p w:rsidR="00CB6D0F" w:rsidRDefault="00CB6D0F" w:rsidP="00E41A40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435F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709" w:type="dxa"/>
          </w:tcPr>
          <w:p w:rsidR="00CB6D0F" w:rsidRPr="001122CF" w:rsidRDefault="00F2511E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0" w:type="dxa"/>
          </w:tcPr>
          <w:p w:rsidR="00CB6D0F" w:rsidRPr="001122CF" w:rsidRDefault="00F2511E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9" w:type="dxa"/>
          </w:tcPr>
          <w:p w:rsidR="00CB6D0F" w:rsidRPr="001122CF" w:rsidRDefault="00F2511E" w:rsidP="00E41A40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CB6D0F" w:rsidRDefault="00F2511E" w:rsidP="00E41A40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34" w:type="dxa"/>
          </w:tcPr>
          <w:p w:rsidR="00CB6D0F" w:rsidRDefault="00F2511E" w:rsidP="00E41A40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</w:tbl>
    <w:p w:rsidR="00336BE2" w:rsidRDefault="00336BE2" w:rsidP="00336BE2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  <w:sectPr w:rsidR="00336BE2" w:rsidSect="00E41A40">
          <w:headerReference w:type="default" r:id="rId10"/>
          <w:headerReference w:type="first" r:id="rId11"/>
          <w:pgSz w:w="11905" w:h="16838" w:code="9"/>
          <w:pgMar w:top="1077" w:right="567" w:bottom="1077" w:left="1701" w:header="720" w:footer="720" w:gutter="0"/>
          <w:cols w:space="720"/>
          <w:noEndnote/>
          <w:titlePg/>
          <w:docGrid w:linePitch="299"/>
        </w:sectPr>
      </w:pPr>
    </w:p>
    <w:p w:rsidR="00336BE2" w:rsidRDefault="00336BE2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4D76">
        <w:rPr>
          <w:rFonts w:ascii="Times New Roman" w:hAnsi="Times New Roman" w:cs="Times New Roman"/>
          <w:sz w:val="28"/>
          <w:szCs w:val="28"/>
        </w:rPr>
        <w:lastRenderedPageBreak/>
        <w:t xml:space="preserve">Глава 4. </w:t>
      </w:r>
      <w:r>
        <w:rPr>
          <w:rFonts w:ascii="Times New Roman" w:hAnsi="Times New Roman" w:cs="Times New Roman"/>
          <w:sz w:val="28"/>
          <w:szCs w:val="28"/>
        </w:rPr>
        <w:t>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p w:rsidR="00336BE2" w:rsidRDefault="00336BE2" w:rsidP="00336BE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CellSpacing w:w="5" w:type="nil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6378"/>
        <w:gridCol w:w="1843"/>
        <w:gridCol w:w="1418"/>
        <w:gridCol w:w="4961"/>
      </w:tblGrid>
      <w:tr w:rsidR="00336BE2" w:rsidRPr="00FA4A26" w:rsidTr="004E1513">
        <w:trPr>
          <w:trHeight w:val="73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0B23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 реали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36BE2" w:rsidTr="004E1513">
        <w:trPr>
          <w:trHeight w:val="21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411605" w:rsidRDefault="00336BE2" w:rsidP="00E4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BE2" w:rsidRPr="00FA4A26" w:rsidTr="004E1513">
        <w:trPr>
          <w:trHeight w:val="25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C9219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ачественно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требований к структуре и условиям реализации основной обще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 образования</w:t>
            </w:r>
            <w:r w:rsidR="00C921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92192" w:rsidRPr="00CB6D0F">
              <w:rPr>
                <w:rFonts w:ascii="Times New Roman" w:hAnsi="Times New Roman" w:cs="Times New Roman"/>
                <w:sz w:val="24"/>
                <w:szCs w:val="24"/>
              </w:rPr>
              <w:t xml:space="preserve"> МБДОУ – детский сад №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6B4B77" w:rsidRDefault="00FD4B54" w:rsidP="00E4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C92192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br/>
              <w:t>зам. зав. по ВМР, воспитатели и специал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C9219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0B2305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</w:tr>
      <w:tr w:rsidR="00C92192" w:rsidRPr="00FA4A26" w:rsidTr="004E1513">
        <w:trPr>
          <w:trHeight w:val="25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Default="00C9219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FA4A26" w:rsidRDefault="00C92192" w:rsidP="00C921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рганизация кач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выполнения федеральных государствен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 структуре и условиям реализации основной общеобразовательной программы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B6D0F">
              <w:rPr>
                <w:rFonts w:ascii="Times New Roman" w:hAnsi="Times New Roman" w:cs="Times New Roman"/>
                <w:sz w:val="24"/>
                <w:szCs w:val="24"/>
              </w:rPr>
              <w:t xml:space="preserve"> МБДОУ – детский сад №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Default="00FD4B54"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C92192" w:rsidRPr="001612AA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br/>
              <w:t>зам. зав. по ВМР, воспитатели и специал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FA4A26" w:rsidRDefault="00C9219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FA4A26" w:rsidRDefault="000B2305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</w:tr>
      <w:tr w:rsidR="00C92192" w:rsidRPr="00FA4A26" w:rsidTr="004E1513">
        <w:trPr>
          <w:trHeight w:val="25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Default="00C9219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C92192" w:rsidRDefault="00C92192" w:rsidP="00C921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образовательных программ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федеральными государственными образовательными</w:t>
            </w:r>
            <w:r w:rsidRPr="00A3561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и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ФГОС)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B6D0F">
              <w:rPr>
                <w:rFonts w:ascii="Times New Roman" w:hAnsi="Times New Roman" w:cs="Times New Roman"/>
                <w:sz w:val="24"/>
                <w:szCs w:val="24"/>
              </w:rPr>
              <w:t xml:space="preserve"> МБДОУ – детский сад №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Default="00C92192" w:rsidP="000B2305">
            <w:r w:rsidRPr="001612AA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br/>
              <w:t>зам. зав. по ВМР, специал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FA4A26" w:rsidRDefault="00C9219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FA4A26" w:rsidRDefault="00C92192" w:rsidP="00C921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B6D0F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80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рограмм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 образования </w:t>
            </w:r>
          </w:p>
        </w:tc>
      </w:tr>
      <w:tr w:rsidR="00C92192" w:rsidRPr="00FA4A26" w:rsidTr="004E1513">
        <w:trPr>
          <w:trHeight w:val="280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Default="00C9219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2192" w:rsidRDefault="00C9219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92" w:rsidRDefault="00C9219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92" w:rsidRDefault="00C9219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92" w:rsidRDefault="00C9219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92" w:rsidRDefault="00C9219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FA4A26" w:rsidRDefault="00C9219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го выполнения установленных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щего и профессионального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требований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 условиям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к кадровым услов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основной общеобразовательной программы дошкольного</w:t>
            </w:r>
          </w:p>
          <w:p w:rsidR="00C92192" w:rsidRPr="00FA4A26" w:rsidRDefault="00C9219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характерис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ю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с детьми, направленному на развитие способностей, стимулирующих инициативность, </w:t>
            </w:r>
            <w:r w:rsidRPr="000B2305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ответственность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Default="00C9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AA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м. зав. по ВМР, воспитатели и специалисты</w:t>
            </w:r>
          </w:p>
          <w:p w:rsidR="00DB2BD4" w:rsidRDefault="00DB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D4" w:rsidRDefault="00DB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D4" w:rsidRDefault="00DB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D4" w:rsidRDefault="00DB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D4" w:rsidRDefault="00DB2B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Default="00C9219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  <w:p w:rsidR="00C92192" w:rsidRPr="00FA4A26" w:rsidRDefault="00C9219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92" w:rsidRPr="00FA4A26" w:rsidRDefault="00C9219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дошкольного образования в соответствии с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к кадровым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B9">
              <w:rPr>
                <w:rFonts w:ascii="Times New Roman" w:hAnsi="Times New Roman" w:cs="Times New Roman"/>
                <w:sz w:val="23"/>
                <w:szCs w:val="24"/>
              </w:rPr>
              <w:t>характеристикам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, взаимодействию</w:t>
            </w:r>
            <w:r w:rsidRPr="00BE30B9"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 детьми, направл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, стимулирующих инициативность, самостоятельность и </w:t>
            </w:r>
            <w:r w:rsidRPr="000B2305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0B2305" w:rsidRPr="000B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305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</w:tc>
      </w:tr>
      <w:tr w:rsidR="00DB2BD4" w:rsidTr="004E1513">
        <w:trPr>
          <w:trHeight w:val="25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Default="00DB2BD4" w:rsidP="000B23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Pr="00FA4A26" w:rsidRDefault="00DB2BD4" w:rsidP="00FD4B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6D0F">
              <w:rPr>
                <w:rFonts w:ascii="Times New Roman" w:hAnsi="Times New Roman" w:cs="Times New Roman"/>
                <w:sz w:val="24"/>
                <w:szCs w:val="24"/>
              </w:rPr>
              <w:t xml:space="preserve"> МБДОУ – детский сад № 80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: подготовка,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валификации и переподготовка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в </w:t>
            </w:r>
            <w:r w:rsidR="00FD4B54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Pr="00411605" w:rsidRDefault="00DB2BD4" w:rsidP="00E4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AA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м. зав. по В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Default="00DB2BD4" w:rsidP="00DB2B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Default="00DB2BD4" w:rsidP="00DB2B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едагогических работников </w:t>
            </w:r>
            <w:r w:rsidRPr="00CB6D0F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80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, имеющих педагогическое образ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педагогических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численност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сивших квалификацию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у, в общей численности педагогических работников </w:t>
            </w:r>
          </w:p>
        </w:tc>
      </w:tr>
      <w:tr w:rsidR="00DB2BD4" w:rsidRPr="00FA4A26" w:rsidTr="004E1513">
        <w:trPr>
          <w:trHeight w:val="133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D4" w:rsidRDefault="00DB2BD4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DB2BD4" w:rsidRDefault="00DB2BD4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D4" w:rsidRDefault="00DB2BD4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D4" w:rsidRDefault="00DB2BD4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оценки качества дошкольного </w:t>
            </w:r>
          </w:p>
          <w:p w:rsidR="00DB2BD4" w:rsidRPr="00FA4A26" w:rsidRDefault="00DB2BD4" w:rsidP="00DB2B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 использование показателей эффективности деятельности</w:t>
            </w:r>
            <w:r w:rsidRPr="00CB6D0F">
              <w:rPr>
                <w:rFonts w:ascii="Times New Roman" w:hAnsi="Times New Roman" w:cs="Times New Roman"/>
                <w:sz w:val="24"/>
                <w:szCs w:val="24"/>
              </w:rPr>
              <w:t xml:space="preserve"> МБДОУ – детский сад №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основных категорий работников для дифференциации заработной платы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825" w:rsidRPr="00835EEA" w:rsidRDefault="00DB2BD4" w:rsidP="009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AA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м. зав. по ВМР</w:t>
            </w:r>
            <w:r w:rsidRPr="007B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BD4" w:rsidRPr="00835EEA" w:rsidRDefault="00DB2BD4" w:rsidP="00E4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D4" w:rsidRDefault="00DB2BD4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B2BD4" w:rsidRPr="00FA4A26" w:rsidRDefault="00DB2BD4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D4" w:rsidRPr="00FA4A26" w:rsidRDefault="000B2305" w:rsidP="009E6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</w:tr>
      <w:tr w:rsidR="00DB2BD4" w:rsidRPr="00FA4A26" w:rsidTr="004E1513">
        <w:trPr>
          <w:trHeight w:val="163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Default="00DB2BD4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25" w:rsidRDefault="00DB2BD4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модели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эффектив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с педагогическими работниками </w:t>
            </w:r>
            <w:r w:rsidR="009E6825" w:rsidRPr="00CB6D0F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разработк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ований к условиям выполнения </w:t>
            </w:r>
          </w:p>
          <w:p w:rsidR="00DB2BD4" w:rsidRPr="00FA4A26" w:rsidRDefault="00DB2BD4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едагогическими и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и работников </w:t>
            </w:r>
            <w:r w:rsidR="009E6825" w:rsidRPr="00CB6D0F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25" w:rsidRPr="00835EEA" w:rsidRDefault="009E6825" w:rsidP="009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AA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м. зав. по ВМР</w:t>
            </w:r>
            <w:r w:rsidRPr="007B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BD4" w:rsidRDefault="00DB2BD4" w:rsidP="00E41A4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Pr="00FA4A26" w:rsidRDefault="00DB2BD4" w:rsidP="009E6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Pr="00FA4A26" w:rsidRDefault="00DB2BD4" w:rsidP="009E6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среднемесячной заработной платы педагогических работников </w:t>
            </w:r>
            <w:r w:rsidR="009E6825" w:rsidRPr="00CB6D0F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80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 среднемесячной зараб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пла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общего образования в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 с 201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 </w:t>
            </w:r>
          </w:p>
        </w:tc>
      </w:tr>
      <w:tr w:rsidR="00DB2BD4" w:rsidRPr="00FA4A26" w:rsidTr="004E1513">
        <w:trPr>
          <w:trHeight w:val="53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Default="009E682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Pr="00FA4A26" w:rsidRDefault="00DB2BD4" w:rsidP="00FD4B54">
            <w:pPr>
              <w:pStyle w:val="ConsPlusCell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робация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эффектив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D4B54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Pr="001F1E1E" w:rsidRDefault="00FD4B54" w:rsidP="00E4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t xml:space="preserve"> МБДОУ, 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br/>
              <w:t>зам. зав. по В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Pr="00FA4A26" w:rsidRDefault="00DB2BD4" w:rsidP="009E6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Pr="00FA4A26" w:rsidRDefault="00DB2BD4" w:rsidP="00023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дель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в </w:t>
            </w:r>
            <w:r w:rsidR="009E6825" w:rsidRPr="00CB6D0F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80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6825">
              <w:t xml:space="preserve"> 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6825" w:rsidRPr="009E6825">
              <w:rPr>
                <w:rFonts w:ascii="Times New Roman" w:hAnsi="Times New Roman" w:cs="Times New Roman"/>
                <w:sz w:val="24"/>
                <w:szCs w:val="24"/>
              </w:rPr>
              <w:t xml:space="preserve">оэтапное заключение трудовых договоров с </w:t>
            </w:r>
            <w:r w:rsidR="00023DF7">
              <w:rPr>
                <w:rFonts w:ascii="Times New Roman" w:hAnsi="Times New Roman" w:cs="Times New Roman"/>
                <w:sz w:val="24"/>
                <w:szCs w:val="24"/>
              </w:rPr>
              <w:t>педагогическими работниками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  <w:r w:rsidR="009E6825" w:rsidRPr="009E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BD4" w:rsidRPr="00FA4A26" w:rsidTr="004E1513">
        <w:trPr>
          <w:trHeight w:val="132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Default="009E682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Pr="00FA4A26" w:rsidRDefault="00DB2BD4" w:rsidP="009E6825">
            <w:pPr>
              <w:pStyle w:val="ConsPlusCell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работы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по внедрению апроб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моделей эффективного контракта в дошко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Default="009E6825" w:rsidP="00E41A40"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Pr="00FA4A26" w:rsidRDefault="00DB2BD4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D4" w:rsidRPr="00FA4A26" w:rsidRDefault="00DB2BD4" w:rsidP="00023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среднемесячной заработной платы педагогических работников </w:t>
            </w:r>
            <w:r w:rsidR="009E6825" w:rsidRPr="00CB6D0F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 среднемесячной зараб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пла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общего образования в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 с 201</w:t>
            </w:r>
            <w:r w:rsidR="009E6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023DF7" w:rsidRPr="00FA4A26" w:rsidTr="004E1513">
        <w:trPr>
          <w:trHeight w:val="25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Default="00023DF7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FA4A26" w:rsidRDefault="00023DF7" w:rsidP="00023DF7">
            <w:pPr>
              <w:pStyle w:val="ConsPlusCell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стимулировании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МБДОУ – детский сад № 8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0834C9" w:rsidRDefault="00023DF7" w:rsidP="00E4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FA4A26" w:rsidRDefault="00023DF7" w:rsidP="009E68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FA4A26" w:rsidRDefault="00023DF7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825">
              <w:rPr>
                <w:rFonts w:ascii="Times New Roman" w:hAnsi="Times New Roman" w:cs="Times New Roman"/>
                <w:sz w:val="24"/>
                <w:szCs w:val="24"/>
              </w:rPr>
              <w:t>тимул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82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е на установление 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и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эффективность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.</w:t>
            </w:r>
          </w:p>
        </w:tc>
      </w:tr>
      <w:tr w:rsidR="00023DF7" w:rsidRPr="00FA4A26" w:rsidTr="004E1513">
        <w:trPr>
          <w:trHeight w:val="140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FA4A26" w:rsidRDefault="00023DF7" w:rsidP="000B2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ровед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о заключению 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с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>педагогическими работниками МБДОУ – детский сад №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в соответствии с ти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формой договора, разработанной органами ис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220042" w:rsidRDefault="00FD4B54" w:rsidP="00E4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FA4A26" w:rsidRDefault="00023DF7" w:rsidP="000B2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FA4A26" w:rsidRDefault="00023DF7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трудовых договоров в рамках мероприятий по внедрению модели эффективного контракта с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>педагогическими работниками МБДОУ – детский сад № 80</w:t>
            </w:r>
            <w:r w:rsidR="00FD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 процентов)</w:t>
            </w:r>
          </w:p>
        </w:tc>
      </w:tr>
      <w:tr w:rsidR="00023DF7" w:rsidRPr="00FA4A26" w:rsidTr="004E1513">
        <w:trPr>
          <w:trHeight w:val="25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FA4A26" w:rsidRDefault="00023DF7" w:rsidP="000B2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мониторин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эффективного контракта,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опровож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модели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контракта (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роведения разъяс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работы в трудов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, пуб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информации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еминаров и другие меропри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Default="000B2305" w:rsidP="00E41A4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м. зав. по ВМР, администратор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FA4A26" w:rsidRDefault="00023DF7" w:rsidP="000B2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FA4A26" w:rsidRDefault="00023DF7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ю реализации программ дошколь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(80 проц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2018 году)</w:t>
            </w:r>
          </w:p>
        </w:tc>
      </w:tr>
      <w:tr w:rsidR="00023DF7" w:rsidRPr="00FA4A26" w:rsidTr="004E1513">
        <w:trPr>
          <w:trHeight w:val="216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FA4A26" w:rsidRDefault="00023DF7" w:rsidP="000B2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влияния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эффектив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на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80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воспитанников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ачеством дошкольного образования, в то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е </w:t>
            </w:r>
            <w:r w:rsidRPr="00DF2B4E">
              <w:rPr>
                <w:rFonts w:ascii="Times New Roman" w:hAnsi="Times New Roman" w:cs="Times New Roman"/>
                <w:sz w:val="24"/>
                <w:szCs w:val="24"/>
              </w:rPr>
              <w:t>выявление лучши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модели эффективного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Default="000B2305" w:rsidP="00E41A4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м. зав. по В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FA4A26" w:rsidRDefault="00023DF7" w:rsidP="000B2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7" w:rsidRPr="00FA4A26" w:rsidRDefault="00023DF7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gramStart"/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мониторинга влияния внед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эффективного контракта</w:t>
            </w:r>
            <w:proofErr w:type="gramEnd"/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на качество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ий сад № 80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</w:t>
            </w:r>
            <w:r w:rsidR="000B2305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ачеством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DF2B4E">
              <w:rPr>
                <w:rFonts w:ascii="Times New Roman" w:hAnsi="Times New Roman" w:cs="Times New Roman"/>
                <w:sz w:val="24"/>
                <w:szCs w:val="24"/>
              </w:rPr>
              <w:t>лучши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модели эффективного контракта</w:t>
            </w:r>
          </w:p>
        </w:tc>
      </w:tr>
    </w:tbl>
    <w:p w:rsidR="000B2305" w:rsidRDefault="000B2305" w:rsidP="00FD4B5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36BE2" w:rsidRPr="00BD777E" w:rsidRDefault="00336BE2" w:rsidP="00336BE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D777E">
        <w:rPr>
          <w:rFonts w:ascii="Times New Roman" w:hAnsi="Times New Roman" w:cs="Times New Roman"/>
          <w:sz w:val="28"/>
          <w:szCs w:val="28"/>
        </w:rPr>
        <w:t xml:space="preserve">Глава 5. </w:t>
      </w:r>
      <w:r>
        <w:rPr>
          <w:rFonts w:ascii="Times New Roman" w:hAnsi="Times New Roman" w:cs="Times New Roman"/>
          <w:sz w:val="28"/>
          <w:szCs w:val="28"/>
        </w:rPr>
        <w:t xml:space="preserve">Показатели повышения эффективности и качества услуг в </w:t>
      </w:r>
      <w:r w:rsidR="000B2305" w:rsidRPr="000B2305">
        <w:rPr>
          <w:rFonts w:ascii="Times New Roman" w:hAnsi="Times New Roman" w:cs="Times New Roman"/>
          <w:sz w:val="28"/>
          <w:szCs w:val="28"/>
        </w:rPr>
        <w:t>МБДОУ – детский сад № 80</w:t>
      </w:r>
      <w:r>
        <w:rPr>
          <w:rFonts w:ascii="Times New Roman" w:hAnsi="Times New Roman" w:cs="Times New Roman"/>
          <w:sz w:val="28"/>
          <w:szCs w:val="28"/>
        </w:rPr>
        <w:t>, соотнесенные с этапами перехода к эффективному контракту</w:t>
      </w:r>
    </w:p>
    <w:p w:rsidR="00336BE2" w:rsidRPr="00112E9B" w:rsidRDefault="00336BE2" w:rsidP="00336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4252"/>
        <w:gridCol w:w="1276"/>
        <w:gridCol w:w="708"/>
        <w:gridCol w:w="851"/>
        <w:gridCol w:w="709"/>
        <w:gridCol w:w="708"/>
        <w:gridCol w:w="709"/>
        <w:gridCol w:w="5387"/>
      </w:tblGrid>
      <w:tr w:rsidR="000B2305" w:rsidRPr="00112E9B" w:rsidTr="004E1513">
        <w:trPr>
          <w:trHeight w:val="60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5" w:rsidRPr="00112E9B" w:rsidRDefault="000B2305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5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5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5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05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B2305" w:rsidRPr="00112E9B" w:rsidTr="004E1513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2305" w:rsidRPr="00112E9B" w:rsidTr="004E1513">
        <w:trPr>
          <w:trHeight w:val="186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МБДОУ – детский сад № 80, 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бучающихся по программ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ответ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ГОС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, соответствующих требованиям ФГОС дошкольного образования,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ДОУ – детский сад № 80</w:t>
            </w:r>
          </w:p>
        </w:tc>
      </w:tr>
      <w:tr w:rsidR="000B2305" w:rsidRPr="00112E9B" w:rsidTr="004E1513">
        <w:trPr>
          <w:trHeight w:val="1697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80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DE">
              <w:rPr>
                <w:rFonts w:ascii="Times New Roman" w:hAnsi="Times New Roman" w:cs="Times New Roman"/>
                <w:sz w:val="24"/>
                <w:szCs w:val="24"/>
              </w:rPr>
              <w:t xml:space="preserve">к среднемеся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DE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общего образования</w:t>
            </w:r>
            <w:r w:rsidRPr="00AD21DE">
              <w:rPr>
                <w:rFonts w:ascii="Times New Roman" w:hAnsi="Times New Roman" w:cs="Times New Roman"/>
                <w:sz w:val="24"/>
                <w:szCs w:val="24"/>
              </w:rPr>
              <w:t xml:space="preserve"> в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112E9B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Default="000B2305" w:rsidP="000B2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среднемесячной заработной платы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– детский сад № 80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реднемесячной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заработной плате в сфере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повышение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дрового состава дошкольного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4 года</w:t>
            </w:r>
          </w:p>
        </w:tc>
      </w:tr>
      <w:tr w:rsidR="000B2305" w:rsidRPr="00112E9B" w:rsidTr="004E1513">
        <w:trPr>
          <w:trHeight w:val="13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825312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825312" w:rsidRDefault="000B2305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31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МБДОУ – детский сад № 80,  получивших педагогическое образование, или прошедших переподготовку, или повысивших квалификацию в этой сфере, в общей численности педагогических работников МБДОУ – детский сад №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825312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1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825312" w:rsidRDefault="0082531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1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825312" w:rsidRDefault="0082531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1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825312" w:rsidRDefault="0082531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1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825312" w:rsidRDefault="0082531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12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825312" w:rsidRDefault="000B230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5" w:rsidRPr="00825312" w:rsidRDefault="000B2305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312">
              <w:rPr>
                <w:rFonts w:ascii="Times New Roman" w:hAnsi="Times New Roman" w:cs="Times New Roman"/>
                <w:sz w:val="24"/>
                <w:szCs w:val="24"/>
              </w:rPr>
              <w:t>Увеличение педагогических работников МБДОУ – детский сад № 80, имеющих  педагогическое образование, до 100 процентов к 2018 году</w:t>
            </w:r>
          </w:p>
        </w:tc>
      </w:tr>
    </w:tbl>
    <w:p w:rsidR="004E1513" w:rsidRDefault="004E1513" w:rsidP="00336BE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E1513" w:rsidRDefault="004E1513" w:rsidP="004E1513">
      <w:pPr>
        <w:rPr>
          <w:rFonts w:ascii="Calibri" w:hAnsi="Calibri" w:cs="Calibri"/>
        </w:rPr>
      </w:pPr>
    </w:p>
    <w:p w:rsidR="004E1513" w:rsidRPr="006716D3" w:rsidRDefault="004E1513" w:rsidP="004E151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4E1513" w:rsidRDefault="004E1513" w:rsidP="004E1513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УРО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</w:p>
    <w:p w:rsidR="004E1513" w:rsidRDefault="004E1513" w:rsidP="004E1513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ОЙ ПЛАТЫ РАБОТНИКОВ МБДОУ – детский сад № 80</w:t>
      </w:r>
    </w:p>
    <w:p w:rsidR="004E1513" w:rsidRDefault="004E1513" w:rsidP="004E1513">
      <w:pPr>
        <w:tabs>
          <w:tab w:val="left" w:pos="5790"/>
        </w:tabs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НА 2014 – 2018 ГОДЫ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X="-318" w:tblpY="173"/>
        <w:tblW w:w="15417" w:type="dxa"/>
        <w:tblLayout w:type="fixed"/>
        <w:tblLook w:val="04A0" w:firstRow="1" w:lastRow="0" w:firstColumn="1" w:lastColumn="0" w:noHBand="0" w:noVBand="1"/>
      </w:tblPr>
      <w:tblGrid>
        <w:gridCol w:w="3721"/>
        <w:gridCol w:w="2483"/>
        <w:gridCol w:w="1984"/>
        <w:gridCol w:w="2410"/>
        <w:gridCol w:w="2126"/>
        <w:gridCol w:w="2693"/>
      </w:tblGrid>
      <w:tr w:rsidR="004E1513" w:rsidTr="004E1513">
        <w:trPr>
          <w:trHeight w:val="360"/>
        </w:trPr>
        <w:tc>
          <w:tcPr>
            <w:tcW w:w="3721" w:type="dxa"/>
            <w:vMerge w:val="restart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6D3">
              <w:rPr>
                <w:rFonts w:ascii="Times New Roman" w:hAnsi="Times New Roman" w:cs="Times New Roman"/>
                <w:sz w:val="24"/>
                <w:szCs w:val="24"/>
              </w:rPr>
              <w:t>Категория педагогических работников</w:t>
            </w:r>
          </w:p>
        </w:tc>
        <w:tc>
          <w:tcPr>
            <w:tcW w:w="11696" w:type="dxa"/>
            <w:gridSpan w:val="5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16D3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 по годам, рублей в месяц</w:t>
            </w:r>
          </w:p>
        </w:tc>
      </w:tr>
      <w:tr w:rsidR="004E1513" w:rsidTr="004E1513">
        <w:trPr>
          <w:trHeight w:val="467"/>
        </w:trPr>
        <w:tc>
          <w:tcPr>
            <w:tcW w:w="3721" w:type="dxa"/>
            <w:vMerge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E1513" w:rsidTr="004E1513">
        <w:tc>
          <w:tcPr>
            <w:tcW w:w="3721" w:type="dxa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БДОУ – детский сад № 80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483" w:type="dxa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69</w:t>
            </w:r>
          </w:p>
        </w:tc>
        <w:tc>
          <w:tcPr>
            <w:tcW w:w="1984" w:type="dxa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651</w:t>
            </w:r>
          </w:p>
        </w:tc>
        <w:tc>
          <w:tcPr>
            <w:tcW w:w="2410" w:type="dxa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266</w:t>
            </w:r>
          </w:p>
        </w:tc>
        <w:tc>
          <w:tcPr>
            <w:tcW w:w="2126" w:type="dxa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34</w:t>
            </w:r>
          </w:p>
        </w:tc>
        <w:tc>
          <w:tcPr>
            <w:tcW w:w="2693" w:type="dxa"/>
          </w:tcPr>
          <w:p w:rsidR="004E1513" w:rsidRPr="006716D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79</w:t>
            </w:r>
          </w:p>
        </w:tc>
      </w:tr>
      <w:tr w:rsidR="004E1513" w:rsidTr="004E1513">
        <w:tc>
          <w:tcPr>
            <w:tcW w:w="15417" w:type="dxa"/>
            <w:gridSpan w:val="6"/>
          </w:tcPr>
          <w:p w:rsidR="004E1513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464AF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, связанные с повышением средней заработной платы работников данных организаций, обеспечиваются за счет средств бюджета муниципального образования «город Екатеринбург» (не более 70 процентов) и средств, полученных от реорганизации неэффективных организаций и уменьшения неэффективных расходов (не менее 30 процентов).</w:t>
            </w:r>
          </w:p>
          <w:p w:rsidR="004E1513" w:rsidRPr="00B464AF" w:rsidRDefault="004E1513" w:rsidP="004E151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Дополнительные расходы, связанные с повышением средней заработной платы работников данных организаций, обеспечиваются за счет средств бюджета муниципального образования «город Екатеринбург» (не более 90 процентов), полученных от реорганизации неэффективных организаций и уменьшения неэффективных расхо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менее 10 процентов)</w:t>
            </w:r>
          </w:p>
        </w:tc>
      </w:tr>
    </w:tbl>
    <w:p w:rsidR="00336BE2" w:rsidRPr="004E1513" w:rsidRDefault="00336BE2" w:rsidP="004E1513">
      <w:pPr>
        <w:rPr>
          <w:rFonts w:ascii="Calibri" w:hAnsi="Calibri" w:cs="Calibri"/>
        </w:rPr>
        <w:sectPr w:rsidR="00336BE2" w:rsidRPr="004E1513" w:rsidSect="000B2305">
          <w:headerReference w:type="default" r:id="rId12"/>
          <w:pgSz w:w="16838" w:h="11905" w:orient="landscape" w:code="9"/>
          <w:pgMar w:top="1560" w:right="1134" w:bottom="454" w:left="1134" w:header="720" w:footer="720" w:gutter="0"/>
          <w:cols w:space="720"/>
          <w:noEndnote/>
          <w:docGrid w:linePitch="299"/>
        </w:sectPr>
      </w:pPr>
    </w:p>
    <w:p w:rsidR="00336BE2" w:rsidRPr="003037A0" w:rsidRDefault="001854A7" w:rsidP="004E1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64485"/>
            <wp:effectExtent l="0" t="0" r="3810" b="8255"/>
            <wp:docPr id="3" name="Рисунок 3" descr="I:\дорожная карта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дорожная карта\1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6BE2" w:rsidRPr="003037A0" w:rsidSect="000B2305">
      <w:headerReference w:type="default" r:id="rId14"/>
      <w:headerReference w:type="first" r:id="rId15"/>
      <w:pgSz w:w="11905" w:h="16838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75" w:rsidRDefault="000D3F75" w:rsidP="00A12A3C">
      <w:r>
        <w:separator/>
      </w:r>
    </w:p>
  </w:endnote>
  <w:endnote w:type="continuationSeparator" w:id="0">
    <w:p w:rsidR="000D3F75" w:rsidRDefault="000D3F75" w:rsidP="00A1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75" w:rsidRDefault="000D3F75" w:rsidP="00A12A3C">
      <w:r>
        <w:separator/>
      </w:r>
    </w:p>
  </w:footnote>
  <w:footnote w:type="continuationSeparator" w:id="0">
    <w:p w:rsidR="000D3F75" w:rsidRDefault="000D3F75" w:rsidP="00A1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0E" w:rsidRDefault="000D3F75">
    <w:pPr>
      <w:pStyle w:val="a4"/>
      <w:jc w:val="center"/>
    </w:pPr>
    <w:sdt>
      <w:sdtPr>
        <w:id w:val="11584045"/>
        <w:docPartObj>
          <w:docPartGallery w:val="Page Numbers (Top of Page)"/>
          <w:docPartUnique/>
        </w:docPartObj>
      </w:sdtPr>
      <w:sdtEndPr/>
      <w:sdtContent>
        <w:r w:rsidR="0049050E">
          <w:fldChar w:fldCharType="begin"/>
        </w:r>
        <w:r w:rsidR="0049050E">
          <w:instrText xml:space="preserve"> PAGE   \* MERGEFORMAT </w:instrText>
        </w:r>
        <w:r w:rsidR="0049050E">
          <w:fldChar w:fldCharType="separate"/>
        </w:r>
        <w:r w:rsidR="001854A7">
          <w:rPr>
            <w:noProof/>
          </w:rPr>
          <w:t>3</w:t>
        </w:r>
        <w:r w:rsidR="0049050E">
          <w:rPr>
            <w:noProof/>
          </w:rPr>
          <w:fldChar w:fldCharType="end"/>
        </w:r>
      </w:sdtContent>
    </w:sdt>
  </w:p>
  <w:p w:rsidR="0049050E" w:rsidRDefault="0049050E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0E" w:rsidRDefault="0049050E">
    <w:pPr>
      <w:pStyle w:val="a4"/>
      <w:jc w:val="center"/>
    </w:pPr>
  </w:p>
  <w:p w:rsidR="0049050E" w:rsidRDefault="0049050E" w:rsidP="00A92639">
    <w:pPr>
      <w:pStyle w:val="a4"/>
      <w:tabs>
        <w:tab w:val="clear" w:pos="4677"/>
        <w:tab w:val="clear" w:pos="9355"/>
        <w:tab w:val="left" w:pos="999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0E" w:rsidRDefault="0049050E">
    <w:pPr>
      <w:pStyle w:val="a4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1D4DB6C" wp14:editId="5DF27C6D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34010" cy="37211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50E" w:rsidRDefault="000D3F75" w:rsidP="00EB70FE">
                          <w:pPr>
                            <w:pStyle w:val="a4"/>
                            <w:jc w:val="center"/>
                          </w:pPr>
                          <w:sdt>
                            <w:sdtPr>
                              <w:id w:val="1158404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9050E">
                                <w:fldChar w:fldCharType="begin"/>
                              </w:r>
                              <w:r w:rsidR="0049050E">
                                <w:instrText xml:space="preserve"> PAGE   \* MERGEFORMAT </w:instrText>
                              </w:r>
                              <w:r w:rsidR="0049050E">
                                <w:fldChar w:fldCharType="separate"/>
                              </w:r>
                              <w:r w:rsidR="001854A7">
                                <w:rPr>
                                  <w:noProof/>
                                </w:rPr>
                                <w:t>7</w:t>
                              </w:r>
                              <w:r w:rsidR="0049050E">
                                <w:rPr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49050E" w:rsidRPr="00CF00BB" w:rsidRDefault="0049050E" w:rsidP="00EB70FE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left:0;text-align:left;margin-left:0;margin-top:0;width:26.3pt;height:29.3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" o:allowincell="f" stroked="f">
              <v:textbox style="layout-flow:vertical">
                <w:txbxContent>
                  <w:p w:rsidR="0049050E" w:rsidRDefault="000D3F75" w:rsidP="00EB70FE">
                    <w:pPr>
                      <w:pStyle w:val="a4"/>
                      <w:jc w:val="center"/>
                    </w:pPr>
                    <w:sdt>
                      <w:sdtPr>
                        <w:id w:val="1158404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9050E">
                          <w:fldChar w:fldCharType="begin"/>
                        </w:r>
                        <w:r w:rsidR="0049050E">
                          <w:instrText xml:space="preserve"> PAGE   \* MERGEFORMAT </w:instrText>
                        </w:r>
                        <w:r w:rsidR="0049050E">
                          <w:fldChar w:fldCharType="separate"/>
                        </w:r>
                        <w:r w:rsidR="001854A7">
                          <w:rPr>
                            <w:noProof/>
                          </w:rPr>
                          <w:t>7</w:t>
                        </w:r>
                        <w:r w:rsidR="0049050E"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</w:p>
                  <w:p w:rsidR="0049050E" w:rsidRPr="00CF00BB" w:rsidRDefault="0049050E" w:rsidP="00EB70FE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0E" w:rsidRDefault="000D3F75" w:rsidP="00AB1A79">
    <w:pPr>
      <w:pStyle w:val="a4"/>
      <w:jc w:val="center"/>
    </w:pPr>
    <w:sdt>
      <w:sdtPr>
        <w:id w:val="5971065"/>
        <w:docPartObj>
          <w:docPartGallery w:val="Page Numbers (Margins)"/>
          <w:docPartUnique/>
        </w:docPartObj>
      </w:sdtPr>
      <w:sdtEndPr/>
      <w:sdtContent>
        <w:r w:rsidR="0049050E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CEA88B0" wp14:editId="7C8AB03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52755" cy="465455"/>
                  <wp:effectExtent l="0" t="0" r="4445" b="127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2755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50E" w:rsidRPr="00AB1A79" w:rsidRDefault="0049050E" w:rsidP="00AB1A79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left:0;text-align:left;margin-left:0;margin-top:0;width:35.65pt;height:36.6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" o:allowincell="f" stroked="f">
                  <v:textbox style="layout-flow:vertical">
                    <w:txbxContent>
                      <w:p w:rsidR="0049050E" w:rsidRPr="00AB1A79" w:rsidRDefault="0049050E" w:rsidP="00AB1A79"/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49050E">
      <w:t>2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0E" w:rsidRDefault="00EA53B6">
    <w:pPr>
      <w:pStyle w:val="a4"/>
      <w:jc w:val="center"/>
    </w:pPr>
    <w:r>
      <w:t>7</w:t>
    </w:r>
  </w:p>
  <w:p w:rsidR="0049050E" w:rsidRDefault="0049050E" w:rsidP="00A92639">
    <w:pPr>
      <w:pStyle w:val="a4"/>
      <w:tabs>
        <w:tab w:val="clear" w:pos="4677"/>
        <w:tab w:val="clear" w:pos="9355"/>
        <w:tab w:val="left" w:pos="999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7B5"/>
    <w:multiLevelType w:val="hybridMultilevel"/>
    <w:tmpl w:val="F07A2E64"/>
    <w:lvl w:ilvl="0" w:tplc="A7ACFAF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6A87"/>
    <w:multiLevelType w:val="hybridMultilevel"/>
    <w:tmpl w:val="B3380D6E"/>
    <w:lvl w:ilvl="0" w:tplc="E5326FFC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532A1"/>
    <w:multiLevelType w:val="hybridMultilevel"/>
    <w:tmpl w:val="78EED5F0"/>
    <w:lvl w:ilvl="0" w:tplc="A01036EC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D3"/>
    <w:rsid w:val="00000C8A"/>
    <w:rsid w:val="000016DF"/>
    <w:rsid w:val="00010C36"/>
    <w:rsid w:val="0001264E"/>
    <w:rsid w:val="00013803"/>
    <w:rsid w:val="00020A25"/>
    <w:rsid w:val="000214E1"/>
    <w:rsid w:val="00021702"/>
    <w:rsid w:val="00023DF7"/>
    <w:rsid w:val="00024F0F"/>
    <w:rsid w:val="00025A85"/>
    <w:rsid w:val="00032381"/>
    <w:rsid w:val="00035930"/>
    <w:rsid w:val="00045DBB"/>
    <w:rsid w:val="00057F2B"/>
    <w:rsid w:val="0006012A"/>
    <w:rsid w:val="00064B05"/>
    <w:rsid w:val="0006518C"/>
    <w:rsid w:val="00065FA3"/>
    <w:rsid w:val="000736DA"/>
    <w:rsid w:val="00074EDC"/>
    <w:rsid w:val="000834C9"/>
    <w:rsid w:val="00087F54"/>
    <w:rsid w:val="00091CD1"/>
    <w:rsid w:val="00096AE7"/>
    <w:rsid w:val="000A1603"/>
    <w:rsid w:val="000B2305"/>
    <w:rsid w:val="000B5EF4"/>
    <w:rsid w:val="000D1406"/>
    <w:rsid w:val="000D21C5"/>
    <w:rsid w:val="000D3F75"/>
    <w:rsid w:val="000D618B"/>
    <w:rsid w:val="000E0FA2"/>
    <w:rsid w:val="000E4543"/>
    <w:rsid w:val="000E4705"/>
    <w:rsid w:val="000F488A"/>
    <w:rsid w:val="000F58DD"/>
    <w:rsid w:val="000F5C2A"/>
    <w:rsid w:val="0010572A"/>
    <w:rsid w:val="001113C8"/>
    <w:rsid w:val="001122CF"/>
    <w:rsid w:val="00112E9B"/>
    <w:rsid w:val="00114430"/>
    <w:rsid w:val="00116158"/>
    <w:rsid w:val="00122424"/>
    <w:rsid w:val="0012739E"/>
    <w:rsid w:val="00127AC8"/>
    <w:rsid w:val="00134338"/>
    <w:rsid w:val="00141214"/>
    <w:rsid w:val="0015075C"/>
    <w:rsid w:val="0015667D"/>
    <w:rsid w:val="00161500"/>
    <w:rsid w:val="00170A11"/>
    <w:rsid w:val="00181A59"/>
    <w:rsid w:val="001854A7"/>
    <w:rsid w:val="00193C9C"/>
    <w:rsid w:val="001947CA"/>
    <w:rsid w:val="001A75AF"/>
    <w:rsid w:val="001B316C"/>
    <w:rsid w:val="001B4117"/>
    <w:rsid w:val="001B5CB0"/>
    <w:rsid w:val="001B7E9E"/>
    <w:rsid w:val="001C0814"/>
    <w:rsid w:val="001C55E7"/>
    <w:rsid w:val="001D0419"/>
    <w:rsid w:val="001D49C5"/>
    <w:rsid w:val="001E0550"/>
    <w:rsid w:val="001E44F3"/>
    <w:rsid w:val="001F0A44"/>
    <w:rsid w:val="001F1330"/>
    <w:rsid w:val="001F27D3"/>
    <w:rsid w:val="001F35AA"/>
    <w:rsid w:val="001F4466"/>
    <w:rsid w:val="00202F3E"/>
    <w:rsid w:val="00206831"/>
    <w:rsid w:val="002112C4"/>
    <w:rsid w:val="00211757"/>
    <w:rsid w:val="00213583"/>
    <w:rsid w:val="002154DB"/>
    <w:rsid w:val="00216ABC"/>
    <w:rsid w:val="00222109"/>
    <w:rsid w:val="002225F6"/>
    <w:rsid w:val="00226E18"/>
    <w:rsid w:val="00232BCB"/>
    <w:rsid w:val="00242EE3"/>
    <w:rsid w:val="00246647"/>
    <w:rsid w:val="00246DA4"/>
    <w:rsid w:val="00264CE2"/>
    <w:rsid w:val="00265638"/>
    <w:rsid w:val="00266110"/>
    <w:rsid w:val="0026678B"/>
    <w:rsid w:val="00270925"/>
    <w:rsid w:val="002768A3"/>
    <w:rsid w:val="00283123"/>
    <w:rsid w:val="0028637F"/>
    <w:rsid w:val="00287C8F"/>
    <w:rsid w:val="00297886"/>
    <w:rsid w:val="002A070F"/>
    <w:rsid w:val="002B0EB2"/>
    <w:rsid w:val="002B3689"/>
    <w:rsid w:val="002B3FEC"/>
    <w:rsid w:val="002B4C97"/>
    <w:rsid w:val="002B56EF"/>
    <w:rsid w:val="002B5F79"/>
    <w:rsid w:val="002B61AC"/>
    <w:rsid w:val="002C235D"/>
    <w:rsid w:val="002C7022"/>
    <w:rsid w:val="002D0EB7"/>
    <w:rsid w:val="002D2079"/>
    <w:rsid w:val="002D3752"/>
    <w:rsid w:val="002D756A"/>
    <w:rsid w:val="002E3E16"/>
    <w:rsid w:val="002F1075"/>
    <w:rsid w:val="002F19E5"/>
    <w:rsid w:val="003037A0"/>
    <w:rsid w:val="0030582B"/>
    <w:rsid w:val="003127AF"/>
    <w:rsid w:val="003135CA"/>
    <w:rsid w:val="003146EE"/>
    <w:rsid w:val="00317310"/>
    <w:rsid w:val="00324FE3"/>
    <w:rsid w:val="003339CA"/>
    <w:rsid w:val="00333D14"/>
    <w:rsid w:val="00336BE2"/>
    <w:rsid w:val="00341A39"/>
    <w:rsid w:val="003461AA"/>
    <w:rsid w:val="0034650C"/>
    <w:rsid w:val="00350561"/>
    <w:rsid w:val="00353D2A"/>
    <w:rsid w:val="00363159"/>
    <w:rsid w:val="003646AC"/>
    <w:rsid w:val="00367086"/>
    <w:rsid w:val="003710CB"/>
    <w:rsid w:val="003712C2"/>
    <w:rsid w:val="003769BA"/>
    <w:rsid w:val="00377B8C"/>
    <w:rsid w:val="00380C18"/>
    <w:rsid w:val="00384758"/>
    <w:rsid w:val="0038682E"/>
    <w:rsid w:val="00393116"/>
    <w:rsid w:val="00395B90"/>
    <w:rsid w:val="00396393"/>
    <w:rsid w:val="003A1D34"/>
    <w:rsid w:val="003A1F76"/>
    <w:rsid w:val="003B489D"/>
    <w:rsid w:val="003C0F48"/>
    <w:rsid w:val="003D03F7"/>
    <w:rsid w:val="003D06E9"/>
    <w:rsid w:val="003D26F6"/>
    <w:rsid w:val="003D5DE7"/>
    <w:rsid w:val="003D6C05"/>
    <w:rsid w:val="003E259A"/>
    <w:rsid w:val="003E3544"/>
    <w:rsid w:val="003E6BB5"/>
    <w:rsid w:val="003E798A"/>
    <w:rsid w:val="003F11B8"/>
    <w:rsid w:val="003F1370"/>
    <w:rsid w:val="003F2DCF"/>
    <w:rsid w:val="003F4EF2"/>
    <w:rsid w:val="004005A4"/>
    <w:rsid w:val="00400E78"/>
    <w:rsid w:val="004013BD"/>
    <w:rsid w:val="0041460C"/>
    <w:rsid w:val="00437B44"/>
    <w:rsid w:val="00437B9F"/>
    <w:rsid w:val="00450005"/>
    <w:rsid w:val="004617DE"/>
    <w:rsid w:val="00462763"/>
    <w:rsid w:val="004715E2"/>
    <w:rsid w:val="004733D6"/>
    <w:rsid w:val="00473FD8"/>
    <w:rsid w:val="004744FF"/>
    <w:rsid w:val="00476DE5"/>
    <w:rsid w:val="004820A7"/>
    <w:rsid w:val="00483912"/>
    <w:rsid w:val="0049050E"/>
    <w:rsid w:val="00493B3C"/>
    <w:rsid w:val="004A3EB3"/>
    <w:rsid w:val="004A66E6"/>
    <w:rsid w:val="004B3A46"/>
    <w:rsid w:val="004C1E59"/>
    <w:rsid w:val="004C3B4B"/>
    <w:rsid w:val="004C5ABC"/>
    <w:rsid w:val="004D61A9"/>
    <w:rsid w:val="004E0B20"/>
    <w:rsid w:val="004E1513"/>
    <w:rsid w:val="004E7C15"/>
    <w:rsid w:val="004E7D72"/>
    <w:rsid w:val="00501ADE"/>
    <w:rsid w:val="00506912"/>
    <w:rsid w:val="005077DC"/>
    <w:rsid w:val="00511C83"/>
    <w:rsid w:val="005212F4"/>
    <w:rsid w:val="005231AA"/>
    <w:rsid w:val="00525C0C"/>
    <w:rsid w:val="00533D4C"/>
    <w:rsid w:val="0054496D"/>
    <w:rsid w:val="00552267"/>
    <w:rsid w:val="005701AA"/>
    <w:rsid w:val="00575038"/>
    <w:rsid w:val="00584E79"/>
    <w:rsid w:val="00585839"/>
    <w:rsid w:val="00594C63"/>
    <w:rsid w:val="005B0B5B"/>
    <w:rsid w:val="005B3937"/>
    <w:rsid w:val="005C31DF"/>
    <w:rsid w:val="005C5ED9"/>
    <w:rsid w:val="005D326E"/>
    <w:rsid w:val="005D38D7"/>
    <w:rsid w:val="005D4CBD"/>
    <w:rsid w:val="005F0FBC"/>
    <w:rsid w:val="005F192F"/>
    <w:rsid w:val="005F537F"/>
    <w:rsid w:val="005F61A8"/>
    <w:rsid w:val="00602408"/>
    <w:rsid w:val="00610810"/>
    <w:rsid w:val="00610E7D"/>
    <w:rsid w:val="00615189"/>
    <w:rsid w:val="006275AE"/>
    <w:rsid w:val="00627E34"/>
    <w:rsid w:val="00630011"/>
    <w:rsid w:val="00643313"/>
    <w:rsid w:val="0064701B"/>
    <w:rsid w:val="0066012B"/>
    <w:rsid w:val="00663BAC"/>
    <w:rsid w:val="006645C7"/>
    <w:rsid w:val="006716D3"/>
    <w:rsid w:val="00672675"/>
    <w:rsid w:val="00672ACF"/>
    <w:rsid w:val="006741DF"/>
    <w:rsid w:val="00675EDE"/>
    <w:rsid w:val="00684517"/>
    <w:rsid w:val="006875D7"/>
    <w:rsid w:val="006938C7"/>
    <w:rsid w:val="006A741D"/>
    <w:rsid w:val="006B4902"/>
    <w:rsid w:val="006B7517"/>
    <w:rsid w:val="006B7C44"/>
    <w:rsid w:val="006C1F22"/>
    <w:rsid w:val="006C6593"/>
    <w:rsid w:val="006C7638"/>
    <w:rsid w:val="006D0DE5"/>
    <w:rsid w:val="006D2321"/>
    <w:rsid w:val="006D7199"/>
    <w:rsid w:val="006E0D50"/>
    <w:rsid w:val="006E2E22"/>
    <w:rsid w:val="006E6D56"/>
    <w:rsid w:val="006F443C"/>
    <w:rsid w:val="006F5358"/>
    <w:rsid w:val="006F7469"/>
    <w:rsid w:val="00704449"/>
    <w:rsid w:val="00711DED"/>
    <w:rsid w:val="00712BD2"/>
    <w:rsid w:val="00714965"/>
    <w:rsid w:val="00723AF9"/>
    <w:rsid w:val="0072420F"/>
    <w:rsid w:val="00726EAA"/>
    <w:rsid w:val="00727DD2"/>
    <w:rsid w:val="00731586"/>
    <w:rsid w:val="00737375"/>
    <w:rsid w:val="00745E93"/>
    <w:rsid w:val="00746143"/>
    <w:rsid w:val="007476D8"/>
    <w:rsid w:val="00750985"/>
    <w:rsid w:val="007613E3"/>
    <w:rsid w:val="00762244"/>
    <w:rsid w:val="0076731D"/>
    <w:rsid w:val="00771F9D"/>
    <w:rsid w:val="00771FB4"/>
    <w:rsid w:val="0077214A"/>
    <w:rsid w:val="0077537C"/>
    <w:rsid w:val="00775C87"/>
    <w:rsid w:val="00781253"/>
    <w:rsid w:val="00782140"/>
    <w:rsid w:val="00791F2E"/>
    <w:rsid w:val="007948E1"/>
    <w:rsid w:val="00795141"/>
    <w:rsid w:val="007A0BEE"/>
    <w:rsid w:val="007A4037"/>
    <w:rsid w:val="007A7F2C"/>
    <w:rsid w:val="007B06E7"/>
    <w:rsid w:val="007B1949"/>
    <w:rsid w:val="007B1A16"/>
    <w:rsid w:val="007B1E21"/>
    <w:rsid w:val="007B5FE6"/>
    <w:rsid w:val="007C1227"/>
    <w:rsid w:val="007C5349"/>
    <w:rsid w:val="007D186C"/>
    <w:rsid w:val="007D7DB2"/>
    <w:rsid w:val="007E01F2"/>
    <w:rsid w:val="007E741C"/>
    <w:rsid w:val="007F2A66"/>
    <w:rsid w:val="007F5EA8"/>
    <w:rsid w:val="00804315"/>
    <w:rsid w:val="008050F9"/>
    <w:rsid w:val="00806D0E"/>
    <w:rsid w:val="00810F8F"/>
    <w:rsid w:val="00812DAC"/>
    <w:rsid w:val="0081449A"/>
    <w:rsid w:val="00814803"/>
    <w:rsid w:val="00814A0A"/>
    <w:rsid w:val="00814A97"/>
    <w:rsid w:val="0081750B"/>
    <w:rsid w:val="00822878"/>
    <w:rsid w:val="00824505"/>
    <w:rsid w:val="00825312"/>
    <w:rsid w:val="00833150"/>
    <w:rsid w:val="00834C3E"/>
    <w:rsid w:val="00842E41"/>
    <w:rsid w:val="0084454C"/>
    <w:rsid w:val="00844B0D"/>
    <w:rsid w:val="00846857"/>
    <w:rsid w:val="00851F9D"/>
    <w:rsid w:val="00863B24"/>
    <w:rsid w:val="00863CAF"/>
    <w:rsid w:val="0087313F"/>
    <w:rsid w:val="008739DD"/>
    <w:rsid w:val="008770A7"/>
    <w:rsid w:val="00882F31"/>
    <w:rsid w:val="008A0981"/>
    <w:rsid w:val="008A1858"/>
    <w:rsid w:val="008A28AF"/>
    <w:rsid w:val="008A45D5"/>
    <w:rsid w:val="008A5B60"/>
    <w:rsid w:val="008A7981"/>
    <w:rsid w:val="008A7FF9"/>
    <w:rsid w:val="008B44E7"/>
    <w:rsid w:val="008B6AA4"/>
    <w:rsid w:val="008C0BB8"/>
    <w:rsid w:val="008C36DF"/>
    <w:rsid w:val="008D3A56"/>
    <w:rsid w:val="008E131F"/>
    <w:rsid w:val="008E6BBE"/>
    <w:rsid w:val="008F6A75"/>
    <w:rsid w:val="00902EE4"/>
    <w:rsid w:val="00907C53"/>
    <w:rsid w:val="00910DA1"/>
    <w:rsid w:val="00913B82"/>
    <w:rsid w:val="009225B7"/>
    <w:rsid w:val="00924E51"/>
    <w:rsid w:val="0093384B"/>
    <w:rsid w:val="0093435B"/>
    <w:rsid w:val="00934CF7"/>
    <w:rsid w:val="009365E8"/>
    <w:rsid w:val="009368FA"/>
    <w:rsid w:val="009552B0"/>
    <w:rsid w:val="0096521D"/>
    <w:rsid w:val="00980CC7"/>
    <w:rsid w:val="00981C10"/>
    <w:rsid w:val="00982058"/>
    <w:rsid w:val="00983780"/>
    <w:rsid w:val="009848CA"/>
    <w:rsid w:val="00984A74"/>
    <w:rsid w:val="009862B1"/>
    <w:rsid w:val="009942CE"/>
    <w:rsid w:val="009976E4"/>
    <w:rsid w:val="009A0B85"/>
    <w:rsid w:val="009A5777"/>
    <w:rsid w:val="009A7488"/>
    <w:rsid w:val="009A7EAF"/>
    <w:rsid w:val="009B4827"/>
    <w:rsid w:val="009B5A59"/>
    <w:rsid w:val="009B6897"/>
    <w:rsid w:val="009B7A43"/>
    <w:rsid w:val="009C00EC"/>
    <w:rsid w:val="009C0B8B"/>
    <w:rsid w:val="009C50A8"/>
    <w:rsid w:val="009C6A3B"/>
    <w:rsid w:val="009C72E3"/>
    <w:rsid w:val="009D6D0A"/>
    <w:rsid w:val="009E31F8"/>
    <w:rsid w:val="009E6825"/>
    <w:rsid w:val="009E7067"/>
    <w:rsid w:val="00A02C5C"/>
    <w:rsid w:val="00A04BE0"/>
    <w:rsid w:val="00A07EB3"/>
    <w:rsid w:val="00A12A3C"/>
    <w:rsid w:val="00A151DB"/>
    <w:rsid w:val="00A17575"/>
    <w:rsid w:val="00A23761"/>
    <w:rsid w:val="00A26DDC"/>
    <w:rsid w:val="00A26E8F"/>
    <w:rsid w:val="00A2732C"/>
    <w:rsid w:val="00A27C3B"/>
    <w:rsid w:val="00A34B6F"/>
    <w:rsid w:val="00A3561F"/>
    <w:rsid w:val="00A44D2F"/>
    <w:rsid w:val="00A458BF"/>
    <w:rsid w:val="00A531C8"/>
    <w:rsid w:val="00A56733"/>
    <w:rsid w:val="00A607D3"/>
    <w:rsid w:val="00A6297F"/>
    <w:rsid w:val="00A62B8C"/>
    <w:rsid w:val="00A6710F"/>
    <w:rsid w:val="00A70728"/>
    <w:rsid w:val="00A7075A"/>
    <w:rsid w:val="00A735A5"/>
    <w:rsid w:val="00A74347"/>
    <w:rsid w:val="00A74D55"/>
    <w:rsid w:val="00A769EB"/>
    <w:rsid w:val="00A83C0D"/>
    <w:rsid w:val="00A83D7A"/>
    <w:rsid w:val="00A8588B"/>
    <w:rsid w:val="00A92639"/>
    <w:rsid w:val="00A93F7C"/>
    <w:rsid w:val="00A95302"/>
    <w:rsid w:val="00A9532C"/>
    <w:rsid w:val="00A96E85"/>
    <w:rsid w:val="00AA55C6"/>
    <w:rsid w:val="00AB016E"/>
    <w:rsid w:val="00AB1A79"/>
    <w:rsid w:val="00AD21DE"/>
    <w:rsid w:val="00AE15C0"/>
    <w:rsid w:val="00AF4D76"/>
    <w:rsid w:val="00B0261F"/>
    <w:rsid w:val="00B045F2"/>
    <w:rsid w:val="00B21320"/>
    <w:rsid w:val="00B2395D"/>
    <w:rsid w:val="00B23C88"/>
    <w:rsid w:val="00B24ECF"/>
    <w:rsid w:val="00B400A6"/>
    <w:rsid w:val="00B45DB9"/>
    <w:rsid w:val="00B464AF"/>
    <w:rsid w:val="00B47B63"/>
    <w:rsid w:val="00B51E0C"/>
    <w:rsid w:val="00B5639C"/>
    <w:rsid w:val="00B61F9E"/>
    <w:rsid w:val="00B63AF8"/>
    <w:rsid w:val="00B67344"/>
    <w:rsid w:val="00B715F9"/>
    <w:rsid w:val="00B761A7"/>
    <w:rsid w:val="00B76E0F"/>
    <w:rsid w:val="00B77380"/>
    <w:rsid w:val="00B77E52"/>
    <w:rsid w:val="00B77E7B"/>
    <w:rsid w:val="00B8561A"/>
    <w:rsid w:val="00B87BB6"/>
    <w:rsid w:val="00B87FBD"/>
    <w:rsid w:val="00B92F3B"/>
    <w:rsid w:val="00B941AF"/>
    <w:rsid w:val="00B954F3"/>
    <w:rsid w:val="00B96BDB"/>
    <w:rsid w:val="00B97CA9"/>
    <w:rsid w:val="00BA46E0"/>
    <w:rsid w:val="00BA4B04"/>
    <w:rsid w:val="00BA71CA"/>
    <w:rsid w:val="00BB21E6"/>
    <w:rsid w:val="00BB24B8"/>
    <w:rsid w:val="00BB4EF4"/>
    <w:rsid w:val="00BC18B0"/>
    <w:rsid w:val="00BC25DB"/>
    <w:rsid w:val="00BD0C64"/>
    <w:rsid w:val="00BD777E"/>
    <w:rsid w:val="00BE0E0B"/>
    <w:rsid w:val="00BE30B9"/>
    <w:rsid w:val="00BE6230"/>
    <w:rsid w:val="00BF4371"/>
    <w:rsid w:val="00BF54C7"/>
    <w:rsid w:val="00BF7C93"/>
    <w:rsid w:val="00C14FF1"/>
    <w:rsid w:val="00C17769"/>
    <w:rsid w:val="00C343D1"/>
    <w:rsid w:val="00C4090C"/>
    <w:rsid w:val="00C41BB9"/>
    <w:rsid w:val="00C457A8"/>
    <w:rsid w:val="00C5574E"/>
    <w:rsid w:val="00C56BDD"/>
    <w:rsid w:val="00C575A9"/>
    <w:rsid w:val="00C57A37"/>
    <w:rsid w:val="00C82734"/>
    <w:rsid w:val="00C831B7"/>
    <w:rsid w:val="00C91251"/>
    <w:rsid w:val="00C92192"/>
    <w:rsid w:val="00CA35AE"/>
    <w:rsid w:val="00CA3BC0"/>
    <w:rsid w:val="00CA5504"/>
    <w:rsid w:val="00CA7099"/>
    <w:rsid w:val="00CA7548"/>
    <w:rsid w:val="00CB04A2"/>
    <w:rsid w:val="00CB5A18"/>
    <w:rsid w:val="00CB6D0F"/>
    <w:rsid w:val="00CC1209"/>
    <w:rsid w:val="00CC1787"/>
    <w:rsid w:val="00CC5C04"/>
    <w:rsid w:val="00CD475C"/>
    <w:rsid w:val="00CE3DBC"/>
    <w:rsid w:val="00CF0F7B"/>
    <w:rsid w:val="00CF2F97"/>
    <w:rsid w:val="00CF7010"/>
    <w:rsid w:val="00CF7605"/>
    <w:rsid w:val="00D0708E"/>
    <w:rsid w:val="00D138A8"/>
    <w:rsid w:val="00D32AFB"/>
    <w:rsid w:val="00D32DE2"/>
    <w:rsid w:val="00D407D3"/>
    <w:rsid w:val="00D408C3"/>
    <w:rsid w:val="00D41548"/>
    <w:rsid w:val="00D43460"/>
    <w:rsid w:val="00D43DE0"/>
    <w:rsid w:val="00D50BE7"/>
    <w:rsid w:val="00D52D5D"/>
    <w:rsid w:val="00D56ADD"/>
    <w:rsid w:val="00D634E4"/>
    <w:rsid w:val="00D67062"/>
    <w:rsid w:val="00D7111C"/>
    <w:rsid w:val="00D71260"/>
    <w:rsid w:val="00D8207C"/>
    <w:rsid w:val="00D831BE"/>
    <w:rsid w:val="00D87342"/>
    <w:rsid w:val="00D920FC"/>
    <w:rsid w:val="00D93C37"/>
    <w:rsid w:val="00D94BAE"/>
    <w:rsid w:val="00DA0D69"/>
    <w:rsid w:val="00DA1929"/>
    <w:rsid w:val="00DA2D76"/>
    <w:rsid w:val="00DA4453"/>
    <w:rsid w:val="00DB2BD4"/>
    <w:rsid w:val="00DB4DB2"/>
    <w:rsid w:val="00DC7497"/>
    <w:rsid w:val="00DD0E1C"/>
    <w:rsid w:val="00DD1E59"/>
    <w:rsid w:val="00DD3356"/>
    <w:rsid w:val="00DD4B83"/>
    <w:rsid w:val="00DD65C2"/>
    <w:rsid w:val="00DD6ED9"/>
    <w:rsid w:val="00DD732F"/>
    <w:rsid w:val="00DD7589"/>
    <w:rsid w:val="00DD7AF6"/>
    <w:rsid w:val="00DF1FC3"/>
    <w:rsid w:val="00DF2B4E"/>
    <w:rsid w:val="00DF6916"/>
    <w:rsid w:val="00E06E33"/>
    <w:rsid w:val="00E1020D"/>
    <w:rsid w:val="00E1152F"/>
    <w:rsid w:val="00E125AA"/>
    <w:rsid w:val="00E26FCE"/>
    <w:rsid w:val="00E31D6E"/>
    <w:rsid w:val="00E33C28"/>
    <w:rsid w:val="00E340C1"/>
    <w:rsid w:val="00E41A40"/>
    <w:rsid w:val="00E437DA"/>
    <w:rsid w:val="00E45DAB"/>
    <w:rsid w:val="00E57C05"/>
    <w:rsid w:val="00E603B1"/>
    <w:rsid w:val="00E64349"/>
    <w:rsid w:val="00E711F1"/>
    <w:rsid w:val="00E9009A"/>
    <w:rsid w:val="00E9152F"/>
    <w:rsid w:val="00E923C8"/>
    <w:rsid w:val="00E95681"/>
    <w:rsid w:val="00EA46C3"/>
    <w:rsid w:val="00EA53B6"/>
    <w:rsid w:val="00EB005B"/>
    <w:rsid w:val="00EB0246"/>
    <w:rsid w:val="00EB2C03"/>
    <w:rsid w:val="00EB363A"/>
    <w:rsid w:val="00EB70FE"/>
    <w:rsid w:val="00EB76CF"/>
    <w:rsid w:val="00EB77F9"/>
    <w:rsid w:val="00EC02BE"/>
    <w:rsid w:val="00EC0385"/>
    <w:rsid w:val="00EC1562"/>
    <w:rsid w:val="00EC1885"/>
    <w:rsid w:val="00EC4A11"/>
    <w:rsid w:val="00EC4BCE"/>
    <w:rsid w:val="00EC537C"/>
    <w:rsid w:val="00ED2C64"/>
    <w:rsid w:val="00EE675A"/>
    <w:rsid w:val="00EE7CF5"/>
    <w:rsid w:val="00EF2EF5"/>
    <w:rsid w:val="00EF5511"/>
    <w:rsid w:val="00F1610B"/>
    <w:rsid w:val="00F17DD3"/>
    <w:rsid w:val="00F20D2B"/>
    <w:rsid w:val="00F234F7"/>
    <w:rsid w:val="00F2511E"/>
    <w:rsid w:val="00F25A32"/>
    <w:rsid w:val="00F309E7"/>
    <w:rsid w:val="00F31BD5"/>
    <w:rsid w:val="00F322ED"/>
    <w:rsid w:val="00F407C5"/>
    <w:rsid w:val="00F436C9"/>
    <w:rsid w:val="00F44ACE"/>
    <w:rsid w:val="00F45BBB"/>
    <w:rsid w:val="00F46932"/>
    <w:rsid w:val="00F52454"/>
    <w:rsid w:val="00F5403E"/>
    <w:rsid w:val="00F61C0F"/>
    <w:rsid w:val="00F659BE"/>
    <w:rsid w:val="00F72863"/>
    <w:rsid w:val="00F7573E"/>
    <w:rsid w:val="00F80C84"/>
    <w:rsid w:val="00F91538"/>
    <w:rsid w:val="00F93CD9"/>
    <w:rsid w:val="00FA4A26"/>
    <w:rsid w:val="00FA4ADB"/>
    <w:rsid w:val="00FA4B67"/>
    <w:rsid w:val="00FA5082"/>
    <w:rsid w:val="00FA704E"/>
    <w:rsid w:val="00FB22CC"/>
    <w:rsid w:val="00FB55F5"/>
    <w:rsid w:val="00FC4B36"/>
    <w:rsid w:val="00FC78E8"/>
    <w:rsid w:val="00FD3D9E"/>
    <w:rsid w:val="00FD4B54"/>
    <w:rsid w:val="00FD52CD"/>
    <w:rsid w:val="00FD704F"/>
    <w:rsid w:val="00FD739B"/>
    <w:rsid w:val="00FE1573"/>
    <w:rsid w:val="00FE3CA1"/>
    <w:rsid w:val="00FF179E"/>
    <w:rsid w:val="00FF1D2C"/>
    <w:rsid w:val="00FF2C1C"/>
    <w:rsid w:val="00FF3CBB"/>
    <w:rsid w:val="00FF4F67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607D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12A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2A3C"/>
  </w:style>
  <w:style w:type="paragraph" w:styleId="a6">
    <w:name w:val="footer"/>
    <w:basedOn w:val="a"/>
    <w:link w:val="a7"/>
    <w:uiPriority w:val="99"/>
    <w:unhideWhenUsed/>
    <w:rsid w:val="00A12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2A3C"/>
  </w:style>
  <w:style w:type="character" w:styleId="a8">
    <w:name w:val="line number"/>
    <w:basedOn w:val="a0"/>
    <w:uiPriority w:val="99"/>
    <w:semiHidden/>
    <w:unhideWhenUsed/>
    <w:rsid w:val="009862B1"/>
  </w:style>
  <w:style w:type="character" w:styleId="a9">
    <w:name w:val="Placeholder Text"/>
    <w:basedOn w:val="a0"/>
    <w:uiPriority w:val="99"/>
    <w:semiHidden/>
    <w:rsid w:val="00D920F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920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0F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94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607D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12A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2A3C"/>
  </w:style>
  <w:style w:type="paragraph" w:styleId="a6">
    <w:name w:val="footer"/>
    <w:basedOn w:val="a"/>
    <w:link w:val="a7"/>
    <w:uiPriority w:val="99"/>
    <w:unhideWhenUsed/>
    <w:rsid w:val="00A12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2A3C"/>
  </w:style>
  <w:style w:type="character" w:styleId="a8">
    <w:name w:val="line number"/>
    <w:basedOn w:val="a0"/>
    <w:uiPriority w:val="99"/>
    <w:semiHidden/>
    <w:unhideWhenUsed/>
    <w:rsid w:val="009862B1"/>
  </w:style>
  <w:style w:type="character" w:styleId="a9">
    <w:name w:val="Placeholder Text"/>
    <w:basedOn w:val="a0"/>
    <w:uiPriority w:val="99"/>
    <w:semiHidden/>
    <w:rsid w:val="00D920F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920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0F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9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D1B2-B932-4F6C-9EDB-E4738230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icheva</dc:creator>
  <cp:keywords/>
  <dc:description/>
  <cp:lastModifiedBy>Ирина Александровна</cp:lastModifiedBy>
  <cp:revision>13</cp:revision>
  <cp:lastPrinted>2014-03-11T03:43:00Z</cp:lastPrinted>
  <dcterms:created xsi:type="dcterms:W3CDTF">2014-02-13T14:07:00Z</dcterms:created>
  <dcterms:modified xsi:type="dcterms:W3CDTF">2014-03-19T12:23:00Z</dcterms:modified>
</cp:coreProperties>
</file>